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1F7B82" w:rsidRDefault="006A75F0" w:rsidP="006A75F0">
      <w:pPr>
        <w:pStyle w:val="03Hdr1numbering"/>
        <w:numPr>
          <w:ilvl w:val="0"/>
          <w:numId w:val="0"/>
        </w:numPr>
        <w:rPr>
          <w:color w:val="808080" w:themeColor="background1" w:themeShade="80"/>
          <w:sz w:val="40"/>
          <w:szCs w:val="40"/>
          <w:lang w:val="hr-HR"/>
        </w:rPr>
      </w:pPr>
      <w:bookmarkStart w:id="0" w:name="_Hlk110248784"/>
      <w:r w:rsidRPr="001F7B82">
        <w:rPr>
          <w:color w:val="808080" w:themeColor="background1" w:themeShade="80"/>
          <w:sz w:val="40"/>
          <w:szCs w:val="40"/>
          <w:lang w:val="hr-HR"/>
        </w:rPr>
        <w:t>Deklaracija Regionalnog lanca vrijednosti</w:t>
      </w:r>
      <w:r w:rsidR="0064362D" w:rsidRPr="001F7B82">
        <w:rPr>
          <w:color w:val="808080" w:themeColor="background1" w:themeShade="80"/>
          <w:sz w:val="40"/>
          <w:szCs w:val="40"/>
          <w:lang w:val="hr-HR"/>
        </w:rPr>
        <w:t xml:space="preserve"> (RLV)</w:t>
      </w:r>
    </w:p>
    <w:p w14:paraId="31A89DBC" w14:textId="3524A9E8" w:rsidR="006A75F0" w:rsidRPr="00477053" w:rsidRDefault="00574CD0" w:rsidP="006A75F0">
      <w:pPr>
        <w:pStyle w:val="03Hdr1numbering"/>
        <w:numPr>
          <w:ilvl w:val="0"/>
          <w:numId w:val="0"/>
        </w:numPr>
        <w:rPr>
          <w:i/>
          <w:color w:val="2F5496" w:themeColor="accent5" w:themeShade="BF"/>
          <w:sz w:val="40"/>
          <w:szCs w:val="40"/>
          <w:lang w:val="hr-HR"/>
        </w:rPr>
      </w:pPr>
      <w:r>
        <w:rPr>
          <w:i/>
          <w:color w:val="808080" w:themeColor="background1" w:themeShade="80"/>
          <w:sz w:val="40"/>
          <w:szCs w:val="40"/>
          <w:lang w:val="hr-HR"/>
        </w:rPr>
        <w:t xml:space="preserve">Pametne industrije </w:t>
      </w:r>
      <w:r w:rsidR="008A7EA1" w:rsidRPr="001F7B82">
        <w:rPr>
          <w:i/>
          <w:color w:val="808080" w:themeColor="background1" w:themeShade="80"/>
          <w:sz w:val="40"/>
          <w:szCs w:val="40"/>
          <w:lang w:val="hr-HR"/>
        </w:rPr>
        <w:t xml:space="preserve">Sjeverne </w:t>
      </w:r>
      <w:r w:rsidR="006A75F0" w:rsidRPr="001F7B82">
        <w:rPr>
          <w:i/>
          <w:color w:val="808080" w:themeColor="background1" w:themeShade="80"/>
          <w:sz w:val="40"/>
          <w:szCs w:val="40"/>
          <w:lang w:val="hr-HR"/>
        </w:rPr>
        <w:t>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proofErr w:type="spellStart"/>
      <w:r w:rsidR="00C44FE5" w:rsidRPr="008E2C23">
        <w:rPr>
          <w:i/>
          <w:lang w:val="hr-HR"/>
        </w:rPr>
        <w:t>based</w:t>
      </w:r>
      <w:proofErr w:type="spellEnd"/>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 xml:space="preserve">podržavanje prijelaza na </w:t>
      </w:r>
      <w:proofErr w:type="spellStart"/>
      <w:r w:rsidRPr="00C02425">
        <w:rPr>
          <w:lang w:val="hr-HR"/>
        </w:rPr>
        <w:t>niskougljično</w:t>
      </w:r>
      <w:proofErr w:type="spellEnd"/>
      <w:r w:rsidRPr="00C02425">
        <w:rPr>
          <w:lang w:val="hr-HR"/>
        </w:rPr>
        <w:t xml:space="preserve"> i kružno gospodarstvo</w:t>
      </w:r>
      <w:r w:rsidR="00C8799F">
        <w:rPr>
          <w:lang w:val="hr-HR"/>
        </w:rPr>
        <w:t>.</w:t>
      </w:r>
    </w:p>
    <w:p w14:paraId="68F43741" w14:textId="4A95E998" w:rsidR="0064362D" w:rsidRDefault="00660BD0" w:rsidP="007A5BF7">
      <w:pPr>
        <w:pStyle w:val="07BodyText1"/>
        <w:rPr>
          <w:lang w:val="hr-HR"/>
        </w:rPr>
      </w:pPr>
      <w:r w:rsidRPr="364BB205">
        <w:rPr>
          <w:b/>
          <w:bCs/>
          <w:lang w:val="hr-HR"/>
        </w:rPr>
        <w:t xml:space="preserve">Kako bi se omogućila industrijska tranzicija </w:t>
      </w:r>
      <w:r w:rsidR="008A7EA1" w:rsidRPr="364BB205">
        <w:rPr>
          <w:b/>
          <w:bCs/>
          <w:lang w:val="hr-HR"/>
        </w:rPr>
        <w:t>Sjeverne</w:t>
      </w:r>
      <w:r w:rsidR="00477053" w:rsidRPr="364BB205">
        <w:rPr>
          <w:b/>
          <w:bCs/>
          <w:lang w:val="hr-HR"/>
        </w:rPr>
        <w:t xml:space="preserve"> </w:t>
      </w:r>
      <w:r w:rsidRPr="364BB205">
        <w:rPr>
          <w:b/>
          <w:bCs/>
          <w:lang w:val="hr-HR"/>
        </w:rPr>
        <w:t>Hrvatske</w:t>
      </w:r>
      <w:r w:rsidR="00B2745D" w:rsidRPr="364BB205">
        <w:rPr>
          <w:b/>
          <w:bCs/>
          <w:lang w:val="hr-HR"/>
        </w:rPr>
        <w:t xml:space="preserve"> izrađen je Plan za industrijsku tranziciju </w:t>
      </w:r>
      <w:r w:rsidR="008A7EA1" w:rsidRPr="364BB205">
        <w:rPr>
          <w:b/>
          <w:bCs/>
          <w:lang w:val="hr-HR"/>
        </w:rPr>
        <w:t xml:space="preserve">Sjeverne </w:t>
      </w:r>
      <w:r w:rsidR="00B2745D" w:rsidRPr="364BB205">
        <w:rPr>
          <w:b/>
          <w:bCs/>
          <w:lang w:val="hr-HR"/>
        </w:rPr>
        <w:t>Hrvatske</w:t>
      </w:r>
      <w:r w:rsidR="0064362D" w:rsidRPr="364BB205">
        <w:rPr>
          <w:b/>
          <w:bCs/>
          <w:lang w:val="hr-HR"/>
        </w:rPr>
        <w:t xml:space="preserve"> (u daljnjem tekstu</w:t>
      </w:r>
      <w:r w:rsidR="000D766D" w:rsidRPr="364BB205">
        <w:rPr>
          <w:b/>
          <w:bCs/>
          <w:lang w:val="hr-HR"/>
        </w:rPr>
        <w:t>:</w:t>
      </w:r>
      <w:r w:rsidR="0064362D" w:rsidRPr="364BB205">
        <w:rPr>
          <w:b/>
          <w:bCs/>
          <w:lang w:val="hr-HR"/>
        </w:rPr>
        <w:t xml:space="preserve"> Plan)</w:t>
      </w:r>
      <w:r w:rsidR="00B2745D" w:rsidRPr="364BB205">
        <w:rPr>
          <w:b/>
          <w:bCs/>
          <w:lang w:val="hr-HR"/>
        </w:rPr>
        <w:t xml:space="preserve"> </w:t>
      </w:r>
      <w:r w:rsidR="0064362D" w:rsidRPr="364BB205">
        <w:rPr>
          <w:lang w:val="hr-HR"/>
        </w:rPr>
        <w:t xml:space="preserve">kojim su </w:t>
      </w:r>
      <w:r w:rsidR="00B2745D" w:rsidRPr="364BB205">
        <w:rPr>
          <w:lang w:val="hr-HR"/>
        </w:rPr>
        <w:t xml:space="preserve">definirani provedbeni mehanizmi </w:t>
      </w:r>
      <w:r w:rsidR="0064362D" w:rsidRPr="364BB205">
        <w:rPr>
          <w:lang w:val="hr-HR"/>
        </w:rPr>
        <w:t xml:space="preserve">za jačanje regionalnog eko sustava za industrijsku tranziciju te davanje podrške u modernizaciji i diversifikaciji regionalnog gospodarstva kroz stvaranje </w:t>
      </w:r>
      <w:r w:rsidRPr="364BB205">
        <w:rPr>
          <w:lang w:val="hr-HR"/>
        </w:rPr>
        <w:t xml:space="preserve">strateških partnerstava za inovacije, razvoj inovacijskih </w:t>
      </w:r>
      <w:proofErr w:type="spellStart"/>
      <w:r w:rsidRPr="364BB205">
        <w:rPr>
          <w:lang w:val="hr-HR"/>
        </w:rPr>
        <w:t>klastera</w:t>
      </w:r>
      <w:proofErr w:type="spellEnd"/>
      <w:r w:rsidRPr="364BB205">
        <w:rPr>
          <w:lang w:val="hr-HR"/>
        </w:rPr>
        <w:t xml:space="preserve">, razvoj pametnih vještina te rast i </w:t>
      </w:r>
      <w:r w:rsidR="00A94DEC" w:rsidRPr="364BB205">
        <w:rPr>
          <w:lang w:val="hr-HR"/>
        </w:rPr>
        <w:t xml:space="preserve">usmjeravanje </w:t>
      </w:r>
      <w:r w:rsidRPr="364BB205">
        <w:rPr>
          <w:lang w:val="hr-HR"/>
        </w:rPr>
        <w:t>razvoj</w:t>
      </w:r>
      <w:r w:rsidR="00A94DEC" w:rsidRPr="364BB205">
        <w:rPr>
          <w:lang w:val="hr-HR"/>
        </w:rPr>
        <w:t>a</w:t>
      </w:r>
      <w:r w:rsidRPr="364BB205">
        <w:rPr>
          <w:lang w:val="hr-HR"/>
        </w:rPr>
        <w:t xml:space="preserve"> malih i srednjih poduzetnika i start-</w:t>
      </w:r>
      <w:proofErr w:type="spellStart"/>
      <w:r w:rsidRPr="364BB205">
        <w:rPr>
          <w:lang w:val="hr-HR"/>
        </w:rPr>
        <w:t>up</w:t>
      </w:r>
      <w:proofErr w:type="spellEnd"/>
      <w:r w:rsidRPr="364BB205">
        <w:rPr>
          <w:lang w:val="hr-HR"/>
        </w:rPr>
        <w:t xml:space="preserve"> tvrtki</w:t>
      </w:r>
      <w:r w:rsidR="0084128A" w:rsidRPr="364BB205">
        <w:rPr>
          <w:lang w:val="hr-HR"/>
        </w:rPr>
        <w:t xml:space="preserve"> prema prioritetnim nišama</w:t>
      </w:r>
      <w:r w:rsidR="0064362D" w:rsidRPr="364BB205">
        <w:rPr>
          <w:lang w:val="hr-HR"/>
        </w:rPr>
        <w:t>.</w:t>
      </w:r>
    </w:p>
    <w:p w14:paraId="455E8733" w14:textId="3ECC135F" w:rsidR="007A5BF7" w:rsidRPr="0064362D" w:rsidRDefault="0064362D" w:rsidP="007A5BF7">
      <w:pPr>
        <w:pStyle w:val="07BodyText1"/>
        <w:rPr>
          <w:lang w:val="hr-HR"/>
        </w:rPr>
      </w:pPr>
      <w:r w:rsidRPr="004220CE">
        <w:rPr>
          <w:b/>
          <w:bCs/>
          <w:lang w:val="hr-HR"/>
        </w:rPr>
        <w:t xml:space="preserve">Nastavno na </w:t>
      </w:r>
      <w:r w:rsidR="0084128A" w:rsidRPr="004220CE">
        <w:rPr>
          <w:b/>
          <w:bCs/>
          <w:lang w:val="hr-HR"/>
        </w:rPr>
        <w:t xml:space="preserve"> </w:t>
      </w:r>
      <w:r w:rsidRPr="004220CE">
        <w:rPr>
          <w:b/>
          <w:bCs/>
          <w:lang w:val="hr-HR"/>
        </w:rPr>
        <w:t xml:space="preserve">Plan, izrađen je Akcijski plan za RLV </w:t>
      </w:r>
      <w:r w:rsidR="00574CD0">
        <w:rPr>
          <w:b/>
          <w:bCs/>
          <w:lang w:val="hr-HR"/>
        </w:rPr>
        <w:t xml:space="preserve">Pametne industrije </w:t>
      </w:r>
      <w:r>
        <w:rPr>
          <w:lang w:val="hr-HR"/>
        </w:rPr>
        <w:t xml:space="preserve">kojim su definirani misija RLV-a, </w:t>
      </w:r>
      <w:bookmarkStart w:id="1" w:name="_Hlk112747771"/>
      <w:r w:rsidR="00F61727">
        <w:rPr>
          <w:lang w:val="hr-HR"/>
        </w:rPr>
        <w:t>principi djelovanja</w:t>
      </w:r>
      <w:bookmarkEnd w:id="1"/>
      <w:r w:rsidR="00F61727">
        <w:rPr>
          <w:lang w:val="hr-HR"/>
        </w:rPr>
        <w:t xml:space="preserve"> </w:t>
      </w:r>
      <w:r>
        <w:rPr>
          <w:lang w:val="hr-HR"/>
        </w:rPr>
        <w:t xml:space="preserve">i vrijednosti te tranzicijski ciljevi i aktivnosti koje će doprinijeti ostvarenju smjerova promjene </w:t>
      </w:r>
      <w:r w:rsidR="00C850D8">
        <w:rPr>
          <w:lang w:val="hr-HR"/>
        </w:rPr>
        <w:t xml:space="preserve">Sjeverne </w:t>
      </w:r>
      <w:r>
        <w:rPr>
          <w:lang w:val="hr-HR"/>
        </w:rPr>
        <w:t>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3BD5A0CE"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 xml:space="preserve">akt strateškog planiranja koji usmjerava industrijsku tranziciju i gospodarski razvoj </w:t>
      </w:r>
      <w:r w:rsidR="0037283E">
        <w:rPr>
          <w:lang w:val="hr-HR"/>
        </w:rPr>
        <w:t>Sjeverne</w:t>
      </w:r>
      <w:r w:rsidR="0037283E" w:rsidRPr="00C02425">
        <w:rPr>
          <w:lang w:val="hr-HR"/>
        </w:rPr>
        <w:t xml:space="preserve"> </w:t>
      </w:r>
      <w:r w:rsidRPr="00C02425">
        <w:rPr>
          <w:lang w:val="hr-HR"/>
        </w:rPr>
        <w:t>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 xml:space="preserve">pet prioritetnih sektora </w:t>
      </w:r>
      <w:r w:rsidR="00C850D8">
        <w:rPr>
          <w:rFonts w:cstheme="minorHAnsi"/>
          <w:lang w:val="hr-HR"/>
        </w:rPr>
        <w:t xml:space="preserve">Sjeverne </w:t>
      </w:r>
      <w:r w:rsidRPr="00C02425">
        <w:rPr>
          <w:rFonts w:cstheme="minorHAnsi"/>
          <w:lang w:val="hr-HR"/>
        </w:rPr>
        <w:t>Hrvatske koji imaju najveći potencijal za daljnji gospodarski rast i razvoj te jačanje regionalne konkurentnosti:</w:t>
      </w:r>
      <w:r w:rsidR="00E21458" w:rsidRPr="00E21458">
        <w:rPr>
          <w:lang w:val="hr-HR"/>
        </w:rPr>
        <w:t xml:space="preserve"> </w:t>
      </w:r>
      <w:r w:rsidR="00E21458" w:rsidRPr="00E21458">
        <w:rPr>
          <w:rFonts w:cstheme="minorHAnsi"/>
          <w:lang w:val="hr-HR"/>
        </w:rPr>
        <w:t>zdravstvena industrija, sektor zelenog rasta, industrija proizvodnje vozila, pametna industrija (industrija 4.0) i uslužni sektor visoke dodane vrijednosti</w:t>
      </w:r>
      <w:r w:rsidR="00B2745D">
        <w:rPr>
          <w:rFonts w:cstheme="minorHAnsi"/>
          <w:lang w:val="hr-HR"/>
        </w:rPr>
        <w:t>;</w:t>
      </w:r>
    </w:p>
    <w:p w14:paraId="7909DF21" w14:textId="7BFA6CC3" w:rsidR="007A5BF7" w:rsidRPr="00C02425" w:rsidRDefault="007A5BF7" w:rsidP="00866E34">
      <w:pPr>
        <w:pStyle w:val="ListParagraph"/>
        <w:numPr>
          <w:ilvl w:val="0"/>
          <w:numId w:val="15"/>
        </w:numPr>
        <w:spacing w:after="160" w:line="259" w:lineRule="auto"/>
        <w:jc w:val="both"/>
        <w:rPr>
          <w:rFonts w:cstheme="minorHAnsi"/>
          <w:lang w:val="hr-HR"/>
        </w:rPr>
      </w:pPr>
      <w:r w:rsidRPr="00C02425">
        <w:rPr>
          <w:rFonts w:cstheme="minorHAnsi"/>
          <w:lang w:val="hr-HR"/>
        </w:rPr>
        <w:t>su unutar</w:t>
      </w:r>
      <w:r w:rsidRPr="00C02425">
        <w:rPr>
          <w:rFonts w:cstheme="minorHAnsi"/>
          <w:b/>
          <w:bCs/>
          <w:lang w:val="hr-HR"/>
        </w:rPr>
        <w:t xml:space="preserve"> </w:t>
      </w:r>
      <w:r w:rsidRPr="00E45CCE">
        <w:rPr>
          <w:rFonts w:cstheme="minorHAnsi"/>
          <w:lang w:val="hr-HR"/>
        </w:rPr>
        <w:t>prioritetnih sektora</w:t>
      </w:r>
      <w:r w:rsidR="00E45CCE">
        <w:rPr>
          <w:rFonts w:cstheme="minorHAnsi"/>
          <w:lang w:val="hr-HR"/>
        </w:rPr>
        <w:t>, temeljem procesa poduzetničkog otkrivanja,</w:t>
      </w:r>
      <w:r w:rsidRPr="00C02425">
        <w:rPr>
          <w:rFonts w:cstheme="minorHAnsi"/>
          <w:b/>
          <w:bCs/>
          <w:lang w:val="hr-HR"/>
        </w:rPr>
        <w:t xml:space="preserve"> identificirane prioritetne niše</w:t>
      </w:r>
      <w:r w:rsidR="00E45CCE">
        <w:rPr>
          <w:rFonts w:cstheme="minorHAnsi"/>
          <w:b/>
          <w:bCs/>
          <w:lang w:val="hr-HR"/>
        </w:rPr>
        <w:t xml:space="preserve"> </w:t>
      </w:r>
      <w:r w:rsidR="00E45CCE" w:rsidRPr="00E45CCE">
        <w:rPr>
          <w:rFonts w:cstheme="minorHAnsi"/>
          <w:lang w:val="hr-HR"/>
        </w:rPr>
        <w:t>kao ključna područja u koja će se ulagat</w:t>
      </w:r>
      <w:r w:rsidR="00E45CCE" w:rsidRPr="00D731D9">
        <w:rPr>
          <w:rFonts w:cstheme="minorHAnsi"/>
          <w:lang w:val="hr-HR"/>
        </w:rPr>
        <w:t>i</w:t>
      </w:r>
      <w:r w:rsidR="00E45CCE">
        <w:rPr>
          <w:rFonts w:cstheme="minorHAnsi"/>
          <w:lang w:val="hr-HR"/>
        </w:rPr>
        <w:t xml:space="preserve"> u okviru procesa industrijske tranzicije</w:t>
      </w:r>
      <w:r w:rsidR="00B2745D">
        <w:rPr>
          <w:rFonts w:cstheme="minorHAnsi"/>
          <w:lang w:val="hr-HR"/>
        </w:rPr>
        <w:t>;</w:t>
      </w:r>
      <w:r w:rsidRPr="00C02425">
        <w:rPr>
          <w:rFonts w:cstheme="minorHAnsi"/>
          <w:lang w:val="hr-HR"/>
        </w:rPr>
        <w:t xml:space="preserve"> </w:t>
      </w:r>
    </w:p>
    <w:p w14:paraId="79AB8530" w14:textId="7E61DB54" w:rsidR="00B2745D" w:rsidRPr="00E21458"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00C850D8">
        <w:rPr>
          <w:rFonts w:cstheme="minorHAnsi"/>
          <w:b/>
          <w:lang w:val="hr-HR"/>
        </w:rPr>
        <w:t>Sjeverne</w:t>
      </w:r>
      <w:r w:rsidR="00477053">
        <w:rPr>
          <w:rFonts w:cstheme="minorHAnsi"/>
          <w:b/>
          <w:lang w:val="hr-HR"/>
        </w:rPr>
        <w:t xml:space="preserve"> </w:t>
      </w:r>
      <w:r w:rsidRPr="00B2745D">
        <w:rPr>
          <w:rFonts w:cstheme="minorHAnsi"/>
          <w:b/>
          <w:bCs/>
          <w:lang w:val="hr-HR"/>
        </w:rPr>
        <w:t>Hrvatske</w:t>
      </w:r>
      <w:r w:rsidR="004220CE" w:rsidRPr="00E21458">
        <w:rPr>
          <w:rFonts w:cstheme="minorHAnsi"/>
          <w:b/>
          <w:bCs/>
          <w:lang w:val="hr-HR"/>
        </w:rPr>
        <w:t>:</w:t>
      </w:r>
      <w:r w:rsidR="004220CE" w:rsidRPr="00E21458">
        <w:rPr>
          <w:rFonts w:cstheme="minorHAnsi"/>
          <w:sz w:val="24"/>
          <w:lang w:val="hr-HR"/>
        </w:rPr>
        <w:t xml:space="preserve"> </w:t>
      </w:r>
      <w:r w:rsidR="00E21458" w:rsidRPr="00E21458">
        <w:rPr>
          <w:rFonts w:cstheme="minorHAnsi"/>
          <w:lang w:val="hr-HR"/>
        </w:rPr>
        <w:t>Proizvodnja vozila, Zdravstvena industrija, Zeleni rast, Pametne industrije i Uslužni sektor visoke dodane vrijednosti</w:t>
      </w:r>
      <w:r w:rsidR="004220CE" w:rsidRPr="00E21458">
        <w:rPr>
          <w:rFonts w:cstheme="minorHAnsi"/>
          <w:lang w:val="hr-HR"/>
        </w:rPr>
        <w:t>;</w:t>
      </w:r>
    </w:p>
    <w:p w14:paraId="65D37FC5" w14:textId="1B3644F6"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 xml:space="preserve">Akcijskim planom za RLV </w:t>
      </w:r>
      <w:r w:rsidR="00574CD0">
        <w:rPr>
          <w:rFonts w:cstheme="minorHAnsi"/>
          <w:b/>
          <w:bCs/>
          <w:lang w:val="hr-HR"/>
        </w:rPr>
        <w:t xml:space="preserve">Pametne industrije </w:t>
      </w:r>
      <w:r>
        <w:rPr>
          <w:rFonts w:cstheme="minorHAnsi"/>
          <w:lang w:val="hr-HR"/>
        </w:rPr>
        <w:t>definirani</w:t>
      </w:r>
      <w:r w:rsidRPr="0064362D">
        <w:rPr>
          <w:sz w:val="24"/>
          <w:lang w:val="hr-HR"/>
        </w:rPr>
        <w:t xml:space="preserve"> </w:t>
      </w:r>
      <w:r w:rsidRPr="0064362D">
        <w:rPr>
          <w:rFonts w:cstheme="minorHAnsi"/>
          <w:lang w:val="hr-HR"/>
        </w:rPr>
        <w:t>misija RLV-a</w:t>
      </w:r>
      <w:r w:rsidR="00574CD0">
        <w:rPr>
          <w:rFonts w:cstheme="minorHAnsi"/>
          <w:lang w:val="hr-HR"/>
        </w:rPr>
        <w:t xml:space="preserve"> Pametne industrije</w:t>
      </w:r>
      <w:r w:rsidRPr="0064362D">
        <w:rPr>
          <w:rFonts w:cstheme="minorHAnsi"/>
          <w:lang w:val="hr-HR"/>
        </w:rPr>
        <w:t xml:space="preserve">, </w:t>
      </w:r>
      <w:r w:rsidR="00F61727">
        <w:rPr>
          <w:lang w:val="hr-HR"/>
        </w:rPr>
        <w:t xml:space="preserve">principi djelovanja </w:t>
      </w:r>
      <w:r w:rsidRPr="0064362D">
        <w:rPr>
          <w:rFonts w:cstheme="minorHAnsi"/>
          <w:lang w:val="hr-HR"/>
        </w:rPr>
        <w:t>i vrijednosti te tranzicijski ciljevi i aktivnosti koj</w:t>
      </w:r>
      <w:r w:rsidR="00FD03E8">
        <w:rPr>
          <w:rFonts w:cstheme="minorHAnsi"/>
          <w:lang w:val="hr-HR"/>
        </w:rPr>
        <w:t>i</w:t>
      </w:r>
      <w:r w:rsidRPr="0064362D">
        <w:rPr>
          <w:rFonts w:cstheme="minorHAnsi"/>
          <w:lang w:val="hr-HR"/>
        </w:rPr>
        <w:t xml:space="preserve"> će doprinijeti ostvarenju smjerova promjene </w:t>
      </w:r>
      <w:r w:rsidR="00C850D8">
        <w:rPr>
          <w:rFonts w:cstheme="minorHAnsi"/>
          <w:lang w:val="hr-HR"/>
        </w:rPr>
        <w:t xml:space="preserve">Sjeverne </w:t>
      </w:r>
      <w:r w:rsidRPr="0064362D">
        <w:rPr>
          <w:rFonts w:cstheme="minorHAnsi"/>
          <w:lang w:val="hr-HR"/>
        </w:rPr>
        <w:t>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742F435C"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w:t>
      </w:r>
      <w:r w:rsidR="00B16385">
        <w:rPr>
          <w:lang w:val="hr-HR"/>
        </w:rPr>
        <w:t>principima</w:t>
      </w:r>
      <w:r w:rsidR="008E1D0F" w:rsidRPr="004220CE">
        <w:rPr>
          <w:lang w:val="hr-HR"/>
        </w:rPr>
        <w:t xml:space="preserve"> djelovanja </w:t>
      </w:r>
      <w:r w:rsidR="00B2745D" w:rsidRPr="004220CE">
        <w:rPr>
          <w:lang w:val="hr-HR"/>
        </w:rPr>
        <w:t xml:space="preserve">definiranim u okviru Plana za industrijsku tranziciju </w:t>
      </w:r>
      <w:r w:rsidR="008A7EA1">
        <w:rPr>
          <w:lang w:val="hr-HR"/>
        </w:rPr>
        <w:t xml:space="preserve">Sjeverne </w:t>
      </w:r>
      <w:r w:rsidR="00B2745D" w:rsidRPr="004220CE">
        <w:rPr>
          <w:lang w:val="hr-HR"/>
        </w:rPr>
        <w:t xml:space="preserve">Hrvatske i Akcijskog plana za RLV </w:t>
      </w:r>
      <w:r w:rsidR="00574CD0">
        <w:rPr>
          <w:lang w:val="hr-HR"/>
        </w:rPr>
        <w:t xml:space="preserve">Pametne industrije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w:t>
      </w:r>
      <w:r w:rsidR="008A7EA1">
        <w:rPr>
          <w:lang w:val="hr-HR"/>
        </w:rPr>
        <w:t xml:space="preserve">Sjeverne </w:t>
      </w:r>
      <w:r w:rsidR="00FD03E8">
        <w:rPr>
          <w:lang w:val="hr-HR"/>
        </w:rPr>
        <w:t xml:space="preserve">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55A0830C" w14:textId="77777777" w:rsidR="008B7421" w:rsidRPr="008B7421" w:rsidRDefault="008B7421" w:rsidP="008B7421">
      <w:pPr>
        <w:pStyle w:val="NoteLevel2"/>
        <w:numPr>
          <w:ilvl w:val="0"/>
          <w:numId w:val="0"/>
        </w:numPr>
        <w:ind w:left="1080"/>
        <w:rPr>
          <w:lang w:val="hr-HR"/>
        </w:rPr>
      </w:pPr>
    </w:p>
    <w:p w14:paraId="607B6E25" w14:textId="77777777" w:rsidR="00586E67" w:rsidRPr="004E0867" w:rsidRDefault="00586E67" w:rsidP="008872D5">
      <w:pPr>
        <w:jc w:val="both"/>
        <w:rPr>
          <w:sz w:val="21"/>
          <w:szCs w:val="21"/>
          <w:lang w:val="hr-HR"/>
        </w:rPr>
      </w:pPr>
      <w:bookmarkStart w:id="2" w:name="_Hlk10662496"/>
      <w:bookmarkStart w:id="3" w:name="_Hlk110260344"/>
      <w:bookmarkStart w:id="4" w:name="_Hlk110250566"/>
      <w:bookmarkEnd w:id="0"/>
    </w:p>
    <w:p w14:paraId="1FADC595" w14:textId="008C2D28" w:rsidR="004250F0" w:rsidRPr="00DE3157" w:rsidRDefault="00B11D94" w:rsidP="004250F0">
      <w:pPr>
        <w:jc w:val="both"/>
        <w:rPr>
          <w:sz w:val="21"/>
          <w:szCs w:val="21"/>
          <w:lang w:val="hr-HR"/>
        </w:rPr>
      </w:pPr>
      <w:r>
        <w:rPr>
          <w:sz w:val="21"/>
          <w:szCs w:val="21"/>
          <w:lang w:val="hr-HR"/>
        </w:rPr>
        <w:lastRenderedPageBreak/>
        <w:t xml:space="preserve">Ja, potpisnik, izjavljujem kako sam ovlašten prihvatiti okvir za industrijsku tranziciju </w:t>
      </w:r>
      <w:r>
        <w:rPr>
          <w:iCs/>
          <w:sz w:val="21"/>
          <w:szCs w:val="21"/>
          <w:lang w:val="hr-HR"/>
        </w:rPr>
        <w:t xml:space="preserve">predstavljen ovom Deklaracijom i Akcijskim planom </w:t>
      </w:r>
      <w:r w:rsidR="00B05F80" w:rsidRPr="004E0867">
        <w:rPr>
          <w:sz w:val="21"/>
          <w:szCs w:val="21"/>
          <w:lang w:val="hr-HR"/>
        </w:rPr>
        <w:t xml:space="preserve">RLV-a </w:t>
      </w:r>
      <w:r w:rsidR="00574CD0">
        <w:rPr>
          <w:sz w:val="21"/>
          <w:szCs w:val="21"/>
          <w:lang w:val="hr-HR"/>
        </w:rPr>
        <w:t xml:space="preserve">Pametne industrije </w:t>
      </w:r>
      <w:r w:rsidR="008A7EA1">
        <w:rPr>
          <w:sz w:val="21"/>
          <w:szCs w:val="21"/>
          <w:lang w:val="hr-HR"/>
        </w:rPr>
        <w:t xml:space="preserve">Sjeverne </w:t>
      </w:r>
      <w:r w:rsidR="00BE3DB1" w:rsidRPr="00C104E7">
        <w:rPr>
          <w:iCs/>
          <w:sz w:val="21"/>
          <w:szCs w:val="21"/>
          <w:lang w:val="hr-HR"/>
        </w:rPr>
        <w:t>Hrvatske</w:t>
      </w:r>
      <w:r w:rsidR="00BE3DB1">
        <w:rPr>
          <w:i/>
          <w:sz w:val="21"/>
          <w:szCs w:val="21"/>
          <w:lang w:val="hr-HR"/>
        </w:rPr>
        <w:t xml:space="preserve"> </w:t>
      </w:r>
      <w:r w:rsidRPr="00B11D94">
        <w:rPr>
          <w:iCs/>
          <w:sz w:val="21"/>
          <w:szCs w:val="21"/>
          <w:lang w:val="hr-HR"/>
        </w:rPr>
        <w:t>te</w:t>
      </w:r>
      <w:r w:rsidR="00923166">
        <w:rPr>
          <w:sz w:val="21"/>
          <w:szCs w:val="21"/>
          <w:lang w:val="hr-HR"/>
        </w:rPr>
        <w:t xml:space="preserve"> </w:t>
      </w:r>
      <w:r w:rsidR="008872D5"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008872D5" w:rsidRPr="004E0867">
        <w:rPr>
          <w:sz w:val="21"/>
          <w:szCs w:val="21"/>
          <w:lang w:val="hr-HR"/>
        </w:rPr>
        <w:t>organizacije u procesu</w:t>
      </w:r>
      <w:r w:rsidR="00923166">
        <w:rPr>
          <w:sz w:val="21"/>
          <w:szCs w:val="21"/>
          <w:lang w:val="hr-HR"/>
        </w:rPr>
        <w:t xml:space="preserve"> industrijske</w:t>
      </w:r>
      <w:r w:rsidR="008872D5" w:rsidRPr="004E0867">
        <w:rPr>
          <w:sz w:val="21"/>
          <w:szCs w:val="21"/>
          <w:lang w:val="hr-HR"/>
        </w:rPr>
        <w:t xml:space="preserve"> tranzicije</w:t>
      </w:r>
      <w:r w:rsidR="008872D5"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industrijske tranzicije</w:t>
      </w:r>
      <w:r w:rsidR="000D766D">
        <w:rPr>
          <w:sz w:val="21"/>
          <w:szCs w:val="21"/>
          <w:lang w:val="hr-HR"/>
        </w:rPr>
        <w:t>.</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2806A7">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Pr="001F7B82" w:rsidRDefault="004250F0" w:rsidP="00A81E0E">
            <w:pPr>
              <w:rPr>
                <w:b w:val="0"/>
                <w:color w:val="808080" w:themeColor="background1" w:themeShade="80"/>
                <w:szCs w:val="21"/>
                <w:lang w:val="hr-HR"/>
              </w:rPr>
            </w:pPr>
            <w:r w:rsidRPr="001F7B82">
              <w:rPr>
                <w:color w:val="808080" w:themeColor="background1" w:themeShade="80"/>
                <w:szCs w:val="21"/>
                <w:lang w:val="hr-HR"/>
              </w:rPr>
              <w:t xml:space="preserve">Naziv pravnog subjekta: </w:t>
            </w:r>
          </w:p>
          <w:p w14:paraId="1ECFC2F6" w14:textId="77777777" w:rsidR="00524C13" w:rsidRPr="001F7B82" w:rsidRDefault="00524C13" w:rsidP="00A81E0E">
            <w:pPr>
              <w:rPr>
                <w:b w:val="0"/>
                <w:color w:val="808080" w:themeColor="background1" w:themeShade="80"/>
                <w:szCs w:val="21"/>
                <w:lang w:val="hr-HR"/>
              </w:rPr>
            </w:pPr>
          </w:p>
          <w:p w14:paraId="40227AE2" w14:textId="6BAE751D" w:rsidR="002806A7" w:rsidRPr="001F7B82" w:rsidRDefault="002806A7" w:rsidP="00A81E0E">
            <w:pPr>
              <w:rPr>
                <w:color w:val="808080" w:themeColor="background1" w:themeShade="80"/>
                <w:szCs w:val="21"/>
                <w:lang w:val="hr-HR"/>
              </w:rPr>
            </w:pPr>
          </w:p>
        </w:tc>
        <w:tc>
          <w:tcPr>
            <w:tcW w:w="5387" w:type="dxa"/>
          </w:tcPr>
          <w:p w14:paraId="05D0FB42" w14:textId="77777777" w:rsidR="004250F0" w:rsidRPr="00DE3157" w:rsidRDefault="004250F0" w:rsidP="00A81E0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2806A7">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55CC48" w:rsidR="004250F0" w:rsidRPr="001F7B82" w:rsidRDefault="004250F0" w:rsidP="00A81E0E">
            <w:pPr>
              <w:rPr>
                <w:b w:val="0"/>
                <w:color w:val="808080" w:themeColor="background1" w:themeShade="80"/>
                <w:szCs w:val="21"/>
                <w:lang w:val="hr-HR"/>
              </w:rPr>
            </w:pPr>
            <w:r w:rsidRPr="001F7B82">
              <w:rPr>
                <w:color w:val="808080" w:themeColor="background1" w:themeShade="80"/>
                <w:szCs w:val="21"/>
                <w:lang w:val="hr-HR"/>
              </w:rPr>
              <w:t>OIB pravnog subjekta:</w:t>
            </w:r>
          </w:p>
          <w:p w14:paraId="318AD307" w14:textId="77777777" w:rsidR="002806A7" w:rsidRPr="001F7B82" w:rsidRDefault="002806A7" w:rsidP="00A81E0E">
            <w:pPr>
              <w:rPr>
                <w:b w:val="0"/>
                <w:color w:val="808080" w:themeColor="background1" w:themeShade="80"/>
                <w:szCs w:val="21"/>
                <w:lang w:val="hr-HR"/>
              </w:rPr>
            </w:pPr>
          </w:p>
          <w:p w14:paraId="6D323586" w14:textId="6D135BCD" w:rsidR="00524C13" w:rsidRPr="001F7B82" w:rsidRDefault="00524C13" w:rsidP="00A81E0E">
            <w:pPr>
              <w:rPr>
                <w:color w:val="808080" w:themeColor="background1" w:themeShade="80"/>
                <w:szCs w:val="21"/>
                <w:lang w:val="hr-HR"/>
              </w:rPr>
            </w:pPr>
          </w:p>
        </w:tc>
        <w:tc>
          <w:tcPr>
            <w:tcW w:w="5387" w:type="dxa"/>
          </w:tcPr>
          <w:p w14:paraId="3A3C4D91" w14:textId="77777777" w:rsidR="004250F0" w:rsidRPr="00DE3157" w:rsidRDefault="004250F0" w:rsidP="00A81E0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2806A7">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C2F2C61" w14:textId="71FC3CEC" w:rsidR="004250F0" w:rsidRPr="001F7B82" w:rsidRDefault="004250F0" w:rsidP="00A81E0E">
            <w:pPr>
              <w:rPr>
                <w:b w:val="0"/>
                <w:color w:val="808080" w:themeColor="background1" w:themeShade="80"/>
                <w:szCs w:val="21"/>
                <w:lang w:val="hr-HR"/>
              </w:rPr>
            </w:pPr>
            <w:r w:rsidRPr="001F7B82">
              <w:rPr>
                <w:color w:val="808080" w:themeColor="background1" w:themeShade="80"/>
                <w:szCs w:val="21"/>
                <w:lang w:val="hr-HR"/>
              </w:rPr>
              <w:t>Adresa sjedišta/podružnice pravnog subjekta</w:t>
            </w:r>
            <w:r w:rsidR="002806A7" w:rsidRPr="001F7B82">
              <w:rPr>
                <w:color w:val="808080" w:themeColor="background1" w:themeShade="80"/>
                <w:szCs w:val="21"/>
                <w:lang w:val="hr-HR"/>
              </w:rPr>
              <w:t xml:space="preserve"> u </w:t>
            </w:r>
            <w:r w:rsidR="008A7EA1" w:rsidRPr="001F7B82">
              <w:rPr>
                <w:color w:val="808080" w:themeColor="background1" w:themeShade="80"/>
                <w:szCs w:val="21"/>
                <w:lang w:val="hr-HR"/>
              </w:rPr>
              <w:t xml:space="preserve">Sjevernoj </w:t>
            </w:r>
            <w:r w:rsidR="002806A7" w:rsidRPr="001F7B82">
              <w:rPr>
                <w:color w:val="808080" w:themeColor="background1" w:themeShade="80"/>
                <w:szCs w:val="21"/>
                <w:lang w:val="hr-HR"/>
              </w:rPr>
              <w:t>Hrvatskoj</w:t>
            </w:r>
            <w:r w:rsidRPr="001F7B82">
              <w:rPr>
                <w:color w:val="808080" w:themeColor="background1" w:themeShade="80"/>
                <w:szCs w:val="21"/>
                <w:lang w:val="hr-HR"/>
              </w:rPr>
              <w:t xml:space="preserve">: </w:t>
            </w:r>
          </w:p>
          <w:p w14:paraId="47B1EB75" w14:textId="237720B9" w:rsidR="002806A7" w:rsidRPr="001F7B82" w:rsidRDefault="002806A7" w:rsidP="00A81E0E">
            <w:pPr>
              <w:rPr>
                <w:color w:val="808080" w:themeColor="background1" w:themeShade="80"/>
                <w:szCs w:val="21"/>
                <w:lang w:val="hr-HR"/>
              </w:rPr>
            </w:pPr>
          </w:p>
        </w:tc>
        <w:tc>
          <w:tcPr>
            <w:tcW w:w="5387" w:type="dxa"/>
          </w:tcPr>
          <w:p w14:paraId="0FA2B283" w14:textId="77777777" w:rsidR="004250F0" w:rsidRPr="00DE3157" w:rsidRDefault="004250F0" w:rsidP="00A81E0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B11D94" w14:paraId="569ADC6D" w14:textId="77777777" w:rsidTr="002806A7">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28C6508B" w:rsidR="004250F0" w:rsidRPr="001F7B82" w:rsidRDefault="004250F0" w:rsidP="00A81E0E">
            <w:pPr>
              <w:rPr>
                <w:b w:val="0"/>
                <w:color w:val="808080" w:themeColor="background1" w:themeShade="80"/>
                <w:szCs w:val="21"/>
                <w:lang w:val="hr-HR"/>
              </w:rPr>
            </w:pPr>
            <w:r w:rsidRPr="001F7B82">
              <w:rPr>
                <w:color w:val="808080" w:themeColor="background1" w:themeShade="80"/>
                <w:szCs w:val="21"/>
                <w:lang w:val="hr-HR"/>
              </w:rPr>
              <w:t xml:space="preserve">Ime i prezime ovlaštene osobe: </w:t>
            </w:r>
          </w:p>
          <w:p w14:paraId="5B0CAD06" w14:textId="77777777" w:rsidR="002806A7" w:rsidRPr="001F7B82" w:rsidRDefault="002806A7" w:rsidP="00A81E0E">
            <w:pPr>
              <w:rPr>
                <w:b w:val="0"/>
                <w:color w:val="808080" w:themeColor="background1" w:themeShade="80"/>
                <w:szCs w:val="21"/>
                <w:lang w:val="hr-HR"/>
              </w:rPr>
            </w:pPr>
          </w:p>
          <w:p w14:paraId="738E6C9D" w14:textId="47D74AE8" w:rsidR="00524C13" w:rsidRPr="001F7B82" w:rsidRDefault="00524C13" w:rsidP="00A81E0E">
            <w:pPr>
              <w:rPr>
                <w:color w:val="808080" w:themeColor="background1" w:themeShade="80"/>
                <w:szCs w:val="21"/>
                <w:lang w:val="hr-HR"/>
              </w:rPr>
            </w:pPr>
          </w:p>
        </w:tc>
        <w:tc>
          <w:tcPr>
            <w:tcW w:w="5387" w:type="dxa"/>
          </w:tcPr>
          <w:p w14:paraId="39E9BA3F" w14:textId="77777777" w:rsidR="004250F0" w:rsidRPr="00DE3157" w:rsidRDefault="004250F0" w:rsidP="00A81E0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2806A7">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69FBEFA7" w14:textId="77777777" w:rsidR="004250F0" w:rsidRPr="001F7B82" w:rsidRDefault="004250F0" w:rsidP="00A81E0E">
            <w:pPr>
              <w:rPr>
                <w:b w:val="0"/>
                <w:color w:val="808080" w:themeColor="background1" w:themeShade="80"/>
                <w:szCs w:val="21"/>
                <w:lang w:val="hr-HR"/>
              </w:rPr>
            </w:pPr>
            <w:r w:rsidRPr="001F7B82">
              <w:rPr>
                <w:color w:val="808080" w:themeColor="background1" w:themeShade="80"/>
                <w:szCs w:val="21"/>
                <w:lang w:val="hr-HR"/>
              </w:rPr>
              <w:t xml:space="preserve">Mjesto i datum pristupanja: </w:t>
            </w:r>
          </w:p>
          <w:p w14:paraId="20EDF6AC" w14:textId="77777777" w:rsidR="002806A7" w:rsidRPr="001F7B82" w:rsidRDefault="002806A7" w:rsidP="00A81E0E">
            <w:pPr>
              <w:rPr>
                <w:b w:val="0"/>
                <w:color w:val="808080" w:themeColor="background1" w:themeShade="80"/>
                <w:szCs w:val="21"/>
                <w:lang w:val="hr-HR"/>
              </w:rPr>
            </w:pPr>
          </w:p>
          <w:p w14:paraId="0E071DC3" w14:textId="0125C472" w:rsidR="002806A7" w:rsidRPr="001F7B82" w:rsidRDefault="002806A7" w:rsidP="00A81E0E">
            <w:pPr>
              <w:rPr>
                <w:color w:val="808080" w:themeColor="background1" w:themeShade="80"/>
                <w:szCs w:val="21"/>
                <w:lang w:val="hr-HR"/>
              </w:rPr>
            </w:pPr>
          </w:p>
        </w:tc>
        <w:tc>
          <w:tcPr>
            <w:tcW w:w="5387" w:type="dxa"/>
          </w:tcPr>
          <w:p w14:paraId="420D855A" w14:textId="77777777" w:rsidR="004250F0" w:rsidRPr="00DE3157" w:rsidRDefault="004250F0" w:rsidP="00A81E0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2806A7">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3284DB27" w:rsidR="004250F0" w:rsidRPr="001F7B82" w:rsidRDefault="004250F0" w:rsidP="00A81E0E">
            <w:pPr>
              <w:rPr>
                <w:b w:val="0"/>
                <w:color w:val="808080" w:themeColor="background1" w:themeShade="80"/>
                <w:szCs w:val="21"/>
                <w:lang w:val="hr-HR"/>
              </w:rPr>
            </w:pPr>
            <w:r w:rsidRPr="001F7B82">
              <w:rPr>
                <w:color w:val="808080" w:themeColor="background1" w:themeShade="80"/>
                <w:szCs w:val="21"/>
                <w:lang w:val="hr-HR"/>
              </w:rPr>
              <w:t>Potpis:</w:t>
            </w:r>
          </w:p>
          <w:p w14:paraId="45AC2677" w14:textId="77777777" w:rsidR="00524C13" w:rsidRPr="001F7B82" w:rsidRDefault="00524C13" w:rsidP="00A81E0E">
            <w:pPr>
              <w:rPr>
                <w:b w:val="0"/>
                <w:color w:val="808080" w:themeColor="background1" w:themeShade="80"/>
                <w:szCs w:val="21"/>
                <w:lang w:val="hr-HR"/>
              </w:rPr>
            </w:pPr>
          </w:p>
          <w:p w14:paraId="6D4DFB12" w14:textId="641CF33C" w:rsidR="002806A7" w:rsidRPr="001F7B82" w:rsidRDefault="002806A7" w:rsidP="00A81E0E">
            <w:pPr>
              <w:rPr>
                <w:color w:val="808080" w:themeColor="background1" w:themeShade="80"/>
                <w:szCs w:val="21"/>
                <w:lang w:val="hr-HR"/>
              </w:rPr>
            </w:pPr>
          </w:p>
        </w:tc>
        <w:tc>
          <w:tcPr>
            <w:tcW w:w="5387" w:type="dxa"/>
          </w:tcPr>
          <w:p w14:paraId="63A5D993" w14:textId="77777777" w:rsidR="004250F0" w:rsidRPr="00DE3157" w:rsidRDefault="004250F0" w:rsidP="00A81E0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2"/>
    <w:bookmarkEnd w:id="3"/>
    <w:bookmarkEnd w:id="4"/>
    <w:p w14:paraId="4527A48A" w14:textId="292F295F" w:rsidR="00586E67" w:rsidRDefault="00586E67" w:rsidP="008872D5">
      <w:pPr>
        <w:jc w:val="both"/>
        <w:rPr>
          <w:sz w:val="21"/>
          <w:szCs w:val="21"/>
          <w:lang w:val="hr-HR"/>
        </w:rPr>
      </w:pPr>
    </w:p>
    <w:sectPr w:rsidR="00586E67" w:rsidSect="007801F0">
      <w:headerReference w:type="default" r:id="rId11"/>
      <w:footerReference w:type="even" r:id="rId12"/>
      <w:footerReference w:type="default" r:id="rId13"/>
      <w:headerReference w:type="first" r:id="rId14"/>
      <w:footerReference w:type="first" r:id="rId15"/>
      <w:pgSz w:w="11900" w:h="16840"/>
      <w:pgMar w:top="1699" w:right="1138" w:bottom="1699" w:left="1987"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15AE" w14:textId="77777777" w:rsidR="00DE68A6" w:rsidRDefault="00DE68A6" w:rsidP="00A90326">
      <w:r>
        <w:separator/>
      </w:r>
    </w:p>
    <w:p w14:paraId="7FCF95FD" w14:textId="77777777" w:rsidR="00DE68A6" w:rsidRDefault="00DE68A6"/>
    <w:p w14:paraId="59BA0CAF" w14:textId="77777777" w:rsidR="00DE68A6" w:rsidRDefault="00DE68A6"/>
  </w:endnote>
  <w:endnote w:type="continuationSeparator" w:id="0">
    <w:p w14:paraId="0A855F5A" w14:textId="77777777" w:rsidR="00DE68A6" w:rsidRDefault="00DE68A6" w:rsidP="00A90326">
      <w:r>
        <w:continuationSeparator/>
      </w:r>
    </w:p>
    <w:p w14:paraId="39A7AF6D" w14:textId="77777777" w:rsidR="00DE68A6" w:rsidRDefault="00DE68A6"/>
    <w:p w14:paraId="7101B71F" w14:textId="77777777" w:rsidR="00DE68A6" w:rsidRDefault="00DE68A6"/>
  </w:endnote>
  <w:endnote w:type="continuationNotice" w:id="1">
    <w:p w14:paraId="12CA7166" w14:textId="77777777" w:rsidR="00DE68A6" w:rsidRDefault="00DE6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5C35DC64"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64D21">
      <w:rPr>
        <w:rStyle w:val="PageNumber"/>
        <w:noProof/>
      </w:rPr>
      <w:t>2</w: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3E2A43EB" w:rsidR="00DA0D9A" w:rsidRDefault="001D35C5" w:rsidP="005A51F3">
    <w:pPr>
      <w:pStyle w:val="Footer"/>
      <w:ind w:firstLine="360"/>
    </w:pPr>
    <w:r>
      <w:rPr>
        <w:noProof/>
      </w:rPr>
      <w:drawing>
        <wp:anchor distT="0" distB="0" distL="114300" distR="114300" simplePos="0" relativeHeight="251658241" behindDoc="0" locked="0" layoutInCell="1" allowOverlap="1" wp14:anchorId="3AD07772" wp14:editId="3E0803D7">
          <wp:simplePos x="0" y="0"/>
          <wp:positionH relativeFrom="margin">
            <wp:posOffset>-356870</wp:posOffset>
          </wp:positionH>
          <wp:positionV relativeFrom="paragraph">
            <wp:posOffset>71755</wp:posOffset>
          </wp:positionV>
          <wp:extent cx="6543675" cy="819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543675" cy="819150"/>
                  </a:xfrm>
                  <a:prstGeom prst="rect">
                    <a:avLst/>
                  </a:prstGeom>
                </pic:spPr>
              </pic:pic>
            </a:graphicData>
          </a:graphic>
          <wp14:sizeRelH relativeFrom="page">
            <wp14:pctWidth>0</wp14:pctWidth>
          </wp14:sizeRelH>
          <wp14:sizeRelV relativeFrom="page">
            <wp14:pctHeight>0</wp14:pctHeight>
          </wp14:sizeRelV>
        </wp:anchor>
      </w:drawing>
    </w:r>
  </w:p>
  <w:p w14:paraId="0FE8BCEF" w14:textId="77777777" w:rsidR="00DA0D9A" w:rsidRPr="00AF0204" w:rsidRDefault="00DA0D9A" w:rsidP="00AF0204">
    <w:pPr>
      <w:pStyle w:val="Footer"/>
      <w:framePr w:wrap="none" w:vAnchor="text" w:hAnchor="margin" w:y="186"/>
      <w:rPr>
        <w:rStyle w:val="PageNumber"/>
        <w:szCs w:val="18"/>
      </w:rPr>
    </w:pPr>
    <w:r w:rsidRPr="00AF0204">
      <w:rPr>
        <w:rStyle w:val="PageNumber"/>
        <w:szCs w:val="18"/>
      </w:rPr>
      <w:fldChar w:fldCharType="begin"/>
    </w:r>
    <w:r w:rsidRPr="00AF0204">
      <w:rPr>
        <w:rStyle w:val="PageNumber"/>
        <w:szCs w:val="18"/>
      </w:rPr>
      <w:instrText xml:space="preserve">PAGE  </w:instrText>
    </w:r>
    <w:r w:rsidRPr="00AF0204">
      <w:rPr>
        <w:rStyle w:val="PageNumber"/>
        <w:szCs w:val="18"/>
      </w:rPr>
      <w:fldChar w:fldCharType="separate"/>
    </w:r>
    <w:r w:rsidR="008E2C23">
      <w:rPr>
        <w:rStyle w:val="PageNumber"/>
        <w:noProof/>
        <w:szCs w:val="18"/>
      </w:rPr>
      <w:t>15</w:t>
    </w:r>
    <w:r w:rsidRPr="00AF0204">
      <w:rPr>
        <w:rStyle w:val="PageNumber"/>
        <w:szCs w:val="18"/>
      </w:rPr>
      <w:fldChar w:fldCharType="end"/>
    </w:r>
  </w:p>
  <w:p w14:paraId="6EA4D9E3" w14:textId="2A5249C3" w:rsidR="00DA0D9A" w:rsidRDefault="00DA0D9A"/>
  <w:p w14:paraId="4547DB17" w14:textId="66F0C7B4"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4AACAD8E" w:rsidR="00DA0D9A" w:rsidRDefault="00C60141">
    <w:pPr>
      <w:pStyle w:val="Footer"/>
    </w:pPr>
    <w:r>
      <w:rPr>
        <w:noProof/>
      </w:rPr>
      <w:drawing>
        <wp:anchor distT="0" distB="0" distL="114300" distR="114300" simplePos="0" relativeHeight="251658242" behindDoc="0" locked="0" layoutInCell="1" allowOverlap="1" wp14:anchorId="22DE0CB0" wp14:editId="18B231AE">
          <wp:simplePos x="0" y="0"/>
          <wp:positionH relativeFrom="column">
            <wp:posOffset>-442595</wp:posOffset>
          </wp:positionH>
          <wp:positionV relativeFrom="paragraph">
            <wp:posOffset>-300354</wp:posOffset>
          </wp:positionV>
          <wp:extent cx="6449272" cy="8001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74518" cy="803232"/>
                  </a:xfrm>
                  <a:prstGeom prst="rect">
                    <a:avLst/>
                  </a:prstGeom>
                </pic:spPr>
              </pic:pic>
            </a:graphicData>
          </a:graphic>
          <wp14:sizeRelH relativeFrom="page">
            <wp14:pctWidth>0</wp14:pctWidth>
          </wp14:sizeRelH>
          <wp14:sizeRelV relativeFrom="page">
            <wp14:pctHeight>0</wp14:pctHeight>
          </wp14:sizeRelV>
        </wp:anchor>
      </w:drawing>
    </w:r>
    <w:r w:rsidR="00B417F6" w:rsidRPr="00B417F6">
      <w:rPr>
        <w:noProof/>
      </w:rPr>
      <w:drawing>
        <wp:anchor distT="0" distB="0" distL="114300" distR="114300" simplePos="0" relativeHeight="251658240" behindDoc="0" locked="0" layoutInCell="1" allowOverlap="1" wp14:anchorId="52A6BB25" wp14:editId="6E5BD6E3">
          <wp:simplePos x="0" y="0"/>
          <wp:positionH relativeFrom="column">
            <wp:posOffset>7308097</wp:posOffset>
          </wp:positionH>
          <wp:positionV relativeFrom="paragraph">
            <wp:posOffset>44792</wp:posOffset>
          </wp:positionV>
          <wp:extent cx="1229707" cy="404241"/>
          <wp:effectExtent l="0" t="0" r="0" b="0"/>
          <wp:wrapNone/>
          <wp:docPr id="12" name="Picture 11" descr="Text&#10;&#10;Description automatically generated">
            <a:extLst xmlns:a="http://schemas.openxmlformats.org/drawingml/2006/main">
              <a:ext uri="{FF2B5EF4-FFF2-40B4-BE49-F238E27FC236}">
                <a16:creationId xmlns:a16="http://schemas.microsoft.com/office/drawing/2014/main" id="{42E57C66-341F-48CA-8295-5D658D61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42E57C66-341F-48CA-8295-5D658D61A80A}"/>
                      </a:ext>
                    </a:extLst>
                  </pic:cNvPr>
                  <pic:cNvPicPr>
                    <a:picLocks noChangeAspect="1"/>
                  </pic:cNvPicPr>
                </pic:nvPicPr>
                <pic:blipFill>
                  <a:blip r:embed="rId2"/>
                  <a:stretch>
                    <a:fillRect/>
                  </a:stretch>
                </pic:blipFill>
                <pic:spPr>
                  <a:xfrm>
                    <a:off x="0" y="0"/>
                    <a:ext cx="1236869" cy="406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B899" w14:textId="77777777" w:rsidR="00DE68A6" w:rsidRDefault="00DE68A6" w:rsidP="00A90326">
      <w:r>
        <w:separator/>
      </w:r>
    </w:p>
    <w:p w14:paraId="09AEBD9F" w14:textId="77777777" w:rsidR="00DE68A6" w:rsidRDefault="00DE68A6"/>
    <w:p w14:paraId="0FAD2FF1" w14:textId="77777777" w:rsidR="00DE68A6" w:rsidRDefault="00DE68A6"/>
  </w:footnote>
  <w:footnote w:type="continuationSeparator" w:id="0">
    <w:p w14:paraId="76D5CE34" w14:textId="77777777" w:rsidR="00DE68A6" w:rsidRDefault="00DE68A6" w:rsidP="00A90326">
      <w:r>
        <w:continuationSeparator/>
      </w:r>
    </w:p>
    <w:p w14:paraId="035493FD" w14:textId="77777777" w:rsidR="00DE68A6" w:rsidRDefault="00DE68A6"/>
    <w:p w14:paraId="5EBDF519" w14:textId="77777777" w:rsidR="00DE68A6" w:rsidRDefault="00DE68A6"/>
  </w:footnote>
  <w:footnote w:type="continuationNotice" w:id="1">
    <w:p w14:paraId="5703CAE9" w14:textId="77777777" w:rsidR="00DE68A6" w:rsidRDefault="00DE6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E029" w14:textId="77777777" w:rsidR="00B46774" w:rsidRDefault="00B46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322882">
    <w:abstractNumId w:val="0"/>
  </w:num>
  <w:num w:numId="2" w16cid:durableId="1992128830">
    <w:abstractNumId w:val="18"/>
  </w:num>
  <w:num w:numId="3" w16cid:durableId="1391492856">
    <w:abstractNumId w:val="24"/>
  </w:num>
  <w:num w:numId="4" w16cid:durableId="1297221869">
    <w:abstractNumId w:val="9"/>
  </w:num>
  <w:num w:numId="5" w16cid:durableId="1241327623">
    <w:abstractNumId w:val="1"/>
  </w:num>
  <w:num w:numId="6" w16cid:durableId="1485855194">
    <w:abstractNumId w:val="20"/>
  </w:num>
  <w:num w:numId="7" w16cid:durableId="275792483">
    <w:abstractNumId w:val="27"/>
  </w:num>
  <w:num w:numId="8" w16cid:durableId="1217232631">
    <w:abstractNumId w:val="17"/>
  </w:num>
  <w:num w:numId="9" w16cid:durableId="712577846">
    <w:abstractNumId w:val="11"/>
  </w:num>
  <w:num w:numId="10" w16cid:durableId="2073112546">
    <w:abstractNumId w:val="2"/>
  </w:num>
  <w:num w:numId="11" w16cid:durableId="1642152168">
    <w:abstractNumId w:val="10"/>
  </w:num>
  <w:num w:numId="12" w16cid:durableId="219101018">
    <w:abstractNumId w:val="15"/>
  </w:num>
  <w:num w:numId="13" w16cid:durableId="1882668677">
    <w:abstractNumId w:val="7"/>
  </w:num>
  <w:num w:numId="14" w16cid:durableId="136656141">
    <w:abstractNumId w:val="5"/>
  </w:num>
  <w:num w:numId="15" w16cid:durableId="1113091919">
    <w:abstractNumId w:val="21"/>
  </w:num>
  <w:num w:numId="16" w16cid:durableId="2020113667">
    <w:abstractNumId w:val="23"/>
  </w:num>
  <w:num w:numId="17" w16cid:durableId="679821881">
    <w:abstractNumId w:val="6"/>
  </w:num>
  <w:num w:numId="18" w16cid:durableId="2096242235">
    <w:abstractNumId w:val="25"/>
  </w:num>
  <w:num w:numId="19" w16cid:durableId="218130428">
    <w:abstractNumId w:val="14"/>
  </w:num>
  <w:num w:numId="20" w16cid:durableId="788670286">
    <w:abstractNumId w:val="22"/>
  </w:num>
  <w:num w:numId="21" w16cid:durableId="292755286">
    <w:abstractNumId w:val="4"/>
  </w:num>
  <w:num w:numId="22" w16cid:durableId="523372731">
    <w:abstractNumId w:val="3"/>
  </w:num>
  <w:num w:numId="23" w16cid:durableId="1630892974">
    <w:abstractNumId w:val="12"/>
  </w:num>
  <w:num w:numId="24" w16cid:durableId="1740588281">
    <w:abstractNumId w:val="26"/>
  </w:num>
  <w:num w:numId="25" w16cid:durableId="681200425">
    <w:abstractNumId w:val="19"/>
  </w:num>
  <w:num w:numId="26" w16cid:durableId="832452355">
    <w:abstractNumId w:val="13"/>
  </w:num>
  <w:num w:numId="27" w16cid:durableId="1218783677">
    <w:abstractNumId w:val="8"/>
  </w:num>
  <w:num w:numId="28" w16cid:durableId="14925459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4975"/>
    <w:rsid w:val="000051BB"/>
    <w:rsid w:val="00005D49"/>
    <w:rsid w:val="00007BD1"/>
    <w:rsid w:val="0001051B"/>
    <w:rsid w:val="0001158E"/>
    <w:rsid w:val="00011D34"/>
    <w:rsid w:val="000137F7"/>
    <w:rsid w:val="00013B07"/>
    <w:rsid w:val="00013C55"/>
    <w:rsid w:val="00015EEC"/>
    <w:rsid w:val="00016903"/>
    <w:rsid w:val="00020F3E"/>
    <w:rsid w:val="00021427"/>
    <w:rsid w:val="00022389"/>
    <w:rsid w:val="00023CA1"/>
    <w:rsid w:val="000252E6"/>
    <w:rsid w:val="00025A81"/>
    <w:rsid w:val="00030117"/>
    <w:rsid w:val="00032AE0"/>
    <w:rsid w:val="00033917"/>
    <w:rsid w:val="00033FC1"/>
    <w:rsid w:val="00035429"/>
    <w:rsid w:val="00035611"/>
    <w:rsid w:val="00040268"/>
    <w:rsid w:val="0004062B"/>
    <w:rsid w:val="00040A82"/>
    <w:rsid w:val="00041841"/>
    <w:rsid w:val="0004280E"/>
    <w:rsid w:val="0004348B"/>
    <w:rsid w:val="00044C67"/>
    <w:rsid w:val="000459FF"/>
    <w:rsid w:val="00045B81"/>
    <w:rsid w:val="0004600D"/>
    <w:rsid w:val="00046975"/>
    <w:rsid w:val="00047799"/>
    <w:rsid w:val="00047CC6"/>
    <w:rsid w:val="00050165"/>
    <w:rsid w:val="00050D86"/>
    <w:rsid w:val="00051A3E"/>
    <w:rsid w:val="00051CA1"/>
    <w:rsid w:val="00051CE4"/>
    <w:rsid w:val="000535CC"/>
    <w:rsid w:val="00054749"/>
    <w:rsid w:val="000549A1"/>
    <w:rsid w:val="00054EBE"/>
    <w:rsid w:val="00055804"/>
    <w:rsid w:val="00055960"/>
    <w:rsid w:val="00055E82"/>
    <w:rsid w:val="00055F15"/>
    <w:rsid w:val="00056123"/>
    <w:rsid w:val="00056653"/>
    <w:rsid w:val="00056D35"/>
    <w:rsid w:val="00057354"/>
    <w:rsid w:val="00057CEF"/>
    <w:rsid w:val="0006084B"/>
    <w:rsid w:val="00060D61"/>
    <w:rsid w:val="00062B1D"/>
    <w:rsid w:val="00063023"/>
    <w:rsid w:val="000640F8"/>
    <w:rsid w:val="000657E0"/>
    <w:rsid w:val="00065C2D"/>
    <w:rsid w:val="000667B4"/>
    <w:rsid w:val="0006776D"/>
    <w:rsid w:val="000721AF"/>
    <w:rsid w:val="000724C2"/>
    <w:rsid w:val="0007266A"/>
    <w:rsid w:val="000734E8"/>
    <w:rsid w:val="00075A9A"/>
    <w:rsid w:val="00075DD1"/>
    <w:rsid w:val="0007782D"/>
    <w:rsid w:val="00077B63"/>
    <w:rsid w:val="000806CC"/>
    <w:rsid w:val="0008091A"/>
    <w:rsid w:val="00081C1A"/>
    <w:rsid w:val="00084FD0"/>
    <w:rsid w:val="0008528A"/>
    <w:rsid w:val="00087C5A"/>
    <w:rsid w:val="00090836"/>
    <w:rsid w:val="00090ABD"/>
    <w:rsid w:val="0009137E"/>
    <w:rsid w:val="00092B15"/>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B36"/>
    <w:rsid w:val="000C1057"/>
    <w:rsid w:val="000C2BC3"/>
    <w:rsid w:val="000C40D9"/>
    <w:rsid w:val="000C43B5"/>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639D"/>
    <w:rsid w:val="000D6AFF"/>
    <w:rsid w:val="000D766D"/>
    <w:rsid w:val="000E09AE"/>
    <w:rsid w:val="000E1360"/>
    <w:rsid w:val="000E3013"/>
    <w:rsid w:val="000E3CC9"/>
    <w:rsid w:val="000E433B"/>
    <w:rsid w:val="000E513A"/>
    <w:rsid w:val="000E6461"/>
    <w:rsid w:val="000E679D"/>
    <w:rsid w:val="000E6BCF"/>
    <w:rsid w:val="000F0FE6"/>
    <w:rsid w:val="000F1EF0"/>
    <w:rsid w:val="000F214B"/>
    <w:rsid w:val="000F662C"/>
    <w:rsid w:val="000F69AF"/>
    <w:rsid w:val="001005CF"/>
    <w:rsid w:val="00100814"/>
    <w:rsid w:val="001018D4"/>
    <w:rsid w:val="001023CD"/>
    <w:rsid w:val="001034B6"/>
    <w:rsid w:val="00105423"/>
    <w:rsid w:val="00105BFB"/>
    <w:rsid w:val="0010713E"/>
    <w:rsid w:val="00107F81"/>
    <w:rsid w:val="00111374"/>
    <w:rsid w:val="0011259F"/>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62C7"/>
    <w:rsid w:val="0012636F"/>
    <w:rsid w:val="001264A2"/>
    <w:rsid w:val="001303D9"/>
    <w:rsid w:val="00132AB6"/>
    <w:rsid w:val="001338DF"/>
    <w:rsid w:val="00135576"/>
    <w:rsid w:val="001355C3"/>
    <w:rsid w:val="0013592A"/>
    <w:rsid w:val="0013595E"/>
    <w:rsid w:val="0013786B"/>
    <w:rsid w:val="001400AC"/>
    <w:rsid w:val="00140C18"/>
    <w:rsid w:val="001419DB"/>
    <w:rsid w:val="00141A13"/>
    <w:rsid w:val="001437FC"/>
    <w:rsid w:val="00144C89"/>
    <w:rsid w:val="00144E01"/>
    <w:rsid w:val="001458F2"/>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5FF8"/>
    <w:rsid w:val="0016722D"/>
    <w:rsid w:val="001675B3"/>
    <w:rsid w:val="00167A7A"/>
    <w:rsid w:val="00167C8C"/>
    <w:rsid w:val="00170297"/>
    <w:rsid w:val="00170FD1"/>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7E7"/>
    <w:rsid w:val="0019001A"/>
    <w:rsid w:val="00190CCF"/>
    <w:rsid w:val="001930FC"/>
    <w:rsid w:val="00194406"/>
    <w:rsid w:val="001948C5"/>
    <w:rsid w:val="001959F6"/>
    <w:rsid w:val="001961BA"/>
    <w:rsid w:val="00196C68"/>
    <w:rsid w:val="00196E7C"/>
    <w:rsid w:val="001A2094"/>
    <w:rsid w:val="001A239E"/>
    <w:rsid w:val="001A2B87"/>
    <w:rsid w:val="001A477A"/>
    <w:rsid w:val="001A54D4"/>
    <w:rsid w:val="001A5C5D"/>
    <w:rsid w:val="001B0674"/>
    <w:rsid w:val="001B0BD9"/>
    <w:rsid w:val="001B19D3"/>
    <w:rsid w:val="001B2AFB"/>
    <w:rsid w:val="001B2E21"/>
    <w:rsid w:val="001B4699"/>
    <w:rsid w:val="001B4B4B"/>
    <w:rsid w:val="001B5384"/>
    <w:rsid w:val="001B53C1"/>
    <w:rsid w:val="001B550E"/>
    <w:rsid w:val="001B644D"/>
    <w:rsid w:val="001B7069"/>
    <w:rsid w:val="001B7CC2"/>
    <w:rsid w:val="001C2211"/>
    <w:rsid w:val="001C2B36"/>
    <w:rsid w:val="001C3AD8"/>
    <w:rsid w:val="001C3E71"/>
    <w:rsid w:val="001C4437"/>
    <w:rsid w:val="001C4DBA"/>
    <w:rsid w:val="001C72D9"/>
    <w:rsid w:val="001D09F9"/>
    <w:rsid w:val="001D3443"/>
    <w:rsid w:val="001D35C5"/>
    <w:rsid w:val="001D4739"/>
    <w:rsid w:val="001D4916"/>
    <w:rsid w:val="001D4A22"/>
    <w:rsid w:val="001D4B95"/>
    <w:rsid w:val="001D69F2"/>
    <w:rsid w:val="001D7662"/>
    <w:rsid w:val="001E0529"/>
    <w:rsid w:val="001E07B8"/>
    <w:rsid w:val="001E0FE4"/>
    <w:rsid w:val="001E1723"/>
    <w:rsid w:val="001E1B20"/>
    <w:rsid w:val="001E1F86"/>
    <w:rsid w:val="001E264A"/>
    <w:rsid w:val="001E5E9E"/>
    <w:rsid w:val="001E6306"/>
    <w:rsid w:val="001E64BB"/>
    <w:rsid w:val="001E6948"/>
    <w:rsid w:val="001E7156"/>
    <w:rsid w:val="001E7B15"/>
    <w:rsid w:val="001F0EAE"/>
    <w:rsid w:val="001F13FC"/>
    <w:rsid w:val="001F14DD"/>
    <w:rsid w:val="001F22B9"/>
    <w:rsid w:val="001F433D"/>
    <w:rsid w:val="001F43AB"/>
    <w:rsid w:val="001F6528"/>
    <w:rsid w:val="001F6F45"/>
    <w:rsid w:val="001F6F6B"/>
    <w:rsid w:val="001F7B82"/>
    <w:rsid w:val="001F7C33"/>
    <w:rsid w:val="00200726"/>
    <w:rsid w:val="00201402"/>
    <w:rsid w:val="002015D4"/>
    <w:rsid w:val="002043BD"/>
    <w:rsid w:val="0020488C"/>
    <w:rsid w:val="002055FF"/>
    <w:rsid w:val="00205EAE"/>
    <w:rsid w:val="00206FCB"/>
    <w:rsid w:val="00210445"/>
    <w:rsid w:val="0021071E"/>
    <w:rsid w:val="0021219C"/>
    <w:rsid w:val="0021230C"/>
    <w:rsid w:val="002131CF"/>
    <w:rsid w:val="00213416"/>
    <w:rsid w:val="00213682"/>
    <w:rsid w:val="0021468F"/>
    <w:rsid w:val="0021470F"/>
    <w:rsid w:val="00215386"/>
    <w:rsid w:val="00215BB5"/>
    <w:rsid w:val="002167DC"/>
    <w:rsid w:val="00216D74"/>
    <w:rsid w:val="00217229"/>
    <w:rsid w:val="00217939"/>
    <w:rsid w:val="00217E69"/>
    <w:rsid w:val="00220CB7"/>
    <w:rsid w:val="00220EB6"/>
    <w:rsid w:val="00222DEC"/>
    <w:rsid w:val="00222F17"/>
    <w:rsid w:val="00222F47"/>
    <w:rsid w:val="0022382B"/>
    <w:rsid w:val="002248B1"/>
    <w:rsid w:val="00227A81"/>
    <w:rsid w:val="00231EE1"/>
    <w:rsid w:val="00231EE5"/>
    <w:rsid w:val="0023274F"/>
    <w:rsid w:val="002354C5"/>
    <w:rsid w:val="002355F2"/>
    <w:rsid w:val="00237B88"/>
    <w:rsid w:val="00241A1B"/>
    <w:rsid w:val="002430BC"/>
    <w:rsid w:val="00244826"/>
    <w:rsid w:val="00244DE6"/>
    <w:rsid w:val="0024531E"/>
    <w:rsid w:val="0024532A"/>
    <w:rsid w:val="00246397"/>
    <w:rsid w:val="002500A4"/>
    <w:rsid w:val="0025010F"/>
    <w:rsid w:val="002502BA"/>
    <w:rsid w:val="002525BE"/>
    <w:rsid w:val="00252FE2"/>
    <w:rsid w:val="002540D5"/>
    <w:rsid w:val="00255A3A"/>
    <w:rsid w:val="00256965"/>
    <w:rsid w:val="00257736"/>
    <w:rsid w:val="002578DA"/>
    <w:rsid w:val="00257C33"/>
    <w:rsid w:val="002612DE"/>
    <w:rsid w:val="00263957"/>
    <w:rsid w:val="0026659C"/>
    <w:rsid w:val="00266A4B"/>
    <w:rsid w:val="0026748D"/>
    <w:rsid w:val="00270556"/>
    <w:rsid w:val="00271D79"/>
    <w:rsid w:val="00272DFC"/>
    <w:rsid w:val="00273385"/>
    <w:rsid w:val="00273580"/>
    <w:rsid w:val="002735AA"/>
    <w:rsid w:val="002735E5"/>
    <w:rsid w:val="002742FB"/>
    <w:rsid w:val="002748EF"/>
    <w:rsid w:val="00276B0C"/>
    <w:rsid w:val="00277634"/>
    <w:rsid w:val="002777B7"/>
    <w:rsid w:val="00277E56"/>
    <w:rsid w:val="002806A7"/>
    <w:rsid w:val="00283036"/>
    <w:rsid w:val="002841DE"/>
    <w:rsid w:val="00284B7B"/>
    <w:rsid w:val="00284E16"/>
    <w:rsid w:val="00285DCA"/>
    <w:rsid w:val="00286919"/>
    <w:rsid w:val="00287811"/>
    <w:rsid w:val="0029026C"/>
    <w:rsid w:val="002902B1"/>
    <w:rsid w:val="00290FD8"/>
    <w:rsid w:val="0029170D"/>
    <w:rsid w:val="002924FC"/>
    <w:rsid w:val="002934DE"/>
    <w:rsid w:val="0029397D"/>
    <w:rsid w:val="00293CDB"/>
    <w:rsid w:val="002946D2"/>
    <w:rsid w:val="002947A9"/>
    <w:rsid w:val="00294CE3"/>
    <w:rsid w:val="00295738"/>
    <w:rsid w:val="002959A3"/>
    <w:rsid w:val="00297850"/>
    <w:rsid w:val="002A1433"/>
    <w:rsid w:val="002A1A1F"/>
    <w:rsid w:val="002A1B66"/>
    <w:rsid w:val="002A1C28"/>
    <w:rsid w:val="002A50BB"/>
    <w:rsid w:val="002A5E00"/>
    <w:rsid w:val="002A6450"/>
    <w:rsid w:val="002A673E"/>
    <w:rsid w:val="002A6753"/>
    <w:rsid w:val="002B00B6"/>
    <w:rsid w:val="002B060A"/>
    <w:rsid w:val="002B06C1"/>
    <w:rsid w:val="002B2AFB"/>
    <w:rsid w:val="002B35D7"/>
    <w:rsid w:val="002B3AAE"/>
    <w:rsid w:val="002B611B"/>
    <w:rsid w:val="002B71B6"/>
    <w:rsid w:val="002B7EFD"/>
    <w:rsid w:val="002C1984"/>
    <w:rsid w:val="002C19E3"/>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676"/>
    <w:rsid w:val="002E06EA"/>
    <w:rsid w:val="002E0882"/>
    <w:rsid w:val="002E1238"/>
    <w:rsid w:val="002E1262"/>
    <w:rsid w:val="002E2424"/>
    <w:rsid w:val="002E2C39"/>
    <w:rsid w:val="002E33C9"/>
    <w:rsid w:val="002E34DE"/>
    <w:rsid w:val="002E4DFF"/>
    <w:rsid w:val="002E5359"/>
    <w:rsid w:val="002E5702"/>
    <w:rsid w:val="002E5CBA"/>
    <w:rsid w:val="002E7899"/>
    <w:rsid w:val="002F079A"/>
    <w:rsid w:val="002F39CA"/>
    <w:rsid w:val="002F3ACE"/>
    <w:rsid w:val="002F51BB"/>
    <w:rsid w:val="002F601B"/>
    <w:rsid w:val="002F6626"/>
    <w:rsid w:val="00300A86"/>
    <w:rsid w:val="0030125D"/>
    <w:rsid w:val="00301C03"/>
    <w:rsid w:val="00301D2B"/>
    <w:rsid w:val="00303C54"/>
    <w:rsid w:val="00304B79"/>
    <w:rsid w:val="00305FE9"/>
    <w:rsid w:val="003067C1"/>
    <w:rsid w:val="00307BBD"/>
    <w:rsid w:val="003138A4"/>
    <w:rsid w:val="00317020"/>
    <w:rsid w:val="00317503"/>
    <w:rsid w:val="003175A2"/>
    <w:rsid w:val="00317F36"/>
    <w:rsid w:val="00320DE1"/>
    <w:rsid w:val="003217BF"/>
    <w:rsid w:val="00322B83"/>
    <w:rsid w:val="0032311E"/>
    <w:rsid w:val="00323652"/>
    <w:rsid w:val="003237A6"/>
    <w:rsid w:val="00323978"/>
    <w:rsid w:val="003242C1"/>
    <w:rsid w:val="00324684"/>
    <w:rsid w:val="00327026"/>
    <w:rsid w:val="0032781C"/>
    <w:rsid w:val="003312FB"/>
    <w:rsid w:val="0033159D"/>
    <w:rsid w:val="00332454"/>
    <w:rsid w:val="00332AA0"/>
    <w:rsid w:val="0033339D"/>
    <w:rsid w:val="00333667"/>
    <w:rsid w:val="003342E5"/>
    <w:rsid w:val="003345C0"/>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50CA3"/>
    <w:rsid w:val="0035120A"/>
    <w:rsid w:val="003517AB"/>
    <w:rsid w:val="0035292D"/>
    <w:rsid w:val="00353DDB"/>
    <w:rsid w:val="00353F8B"/>
    <w:rsid w:val="003551C9"/>
    <w:rsid w:val="00356EA7"/>
    <w:rsid w:val="00357FA6"/>
    <w:rsid w:val="00360899"/>
    <w:rsid w:val="003609F4"/>
    <w:rsid w:val="0036118D"/>
    <w:rsid w:val="00361990"/>
    <w:rsid w:val="00363B28"/>
    <w:rsid w:val="00364A66"/>
    <w:rsid w:val="00365FC3"/>
    <w:rsid w:val="00371732"/>
    <w:rsid w:val="00371FB8"/>
    <w:rsid w:val="00372817"/>
    <w:rsid w:val="0037283E"/>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7B7A"/>
    <w:rsid w:val="00391459"/>
    <w:rsid w:val="0039145F"/>
    <w:rsid w:val="003924AF"/>
    <w:rsid w:val="00392A8B"/>
    <w:rsid w:val="0039562E"/>
    <w:rsid w:val="003963F4"/>
    <w:rsid w:val="003971AD"/>
    <w:rsid w:val="003A01FC"/>
    <w:rsid w:val="003A10BC"/>
    <w:rsid w:val="003A117B"/>
    <w:rsid w:val="003A1665"/>
    <w:rsid w:val="003A2695"/>
    <w:rsid w:val="003A48B7"/>
    <w:rsid w:val="003A4D4E"/>
    <w:rsid w:val="003A50CF"/>
    <w:rsid w:val="003A58BE"/>
    <w:rsid w:val="003A5A32"/>
    <w:rsid w:val="003A7267"/>
    <w:rsid w:val="003A7308"/>
    <w:rsid w:val="003B07DA"/>
    <w:rsid w:val="003B1400"/>
    <w:rsid w:val="003B167D"/>
    <w:rsid w:val="003B23D6"/>
    <w:rsid w:val="003B253D"/>
    <w:rsid w:val="003B3352"/>
    <w:rsid w:val="003B354F"/>
    <w:rsid w:val="003B398A"/>
    <w:rsid w:val="003B3ECD"/>
    <w:rsid w:val="003B4D38"/>
    <w:rsid w:val="003B5CBB"/>
    <w:rsid w:val="003B60D3"/>
    <w:rsid w:val="003B6E59"/>
    <w:rsid w:val="003B7413"/>
    <w:rsid w:val="003C00F9"/>
    <w:rsid w:val="003C1B70"/>
    <w:rsid w:val="003C1E1F"/>
    <w:rsid w:val="003C2FD1"/>
    <w:rsid w:val="003C323B"/>
    <w:rsid w:val="003C39D3"/>
    <w:rsid w:val="003C3E78"/>
    <w:rsid w:val="003C4191"/>
    <w:rsid w:val="003C4C70"/>
    <w:rsid w:val="003C6396"/>
    <w:rsid w:val="003C68E5"/>
    <w:rsid w:val="003C6C38"/>
    <w:rsid w:val="003C77A2"/>
    <w:rsid w:val="003D1350"/>
    <w:rsid w:val="003D19C5"/>
    <w:rsid w:val="003D1B43"/>
    <w:rsid w:val="003D2169"/>
    <w:rsid w:val="003D3988"/>
    <w:rsid w:val="003D5CDC"/>
    <w:rsid w:val="003D6383"/>
    <w:rsid w:val="003D63F7"/>
    <w:rsid w:val="003D67F4"/>
    <w:rsid w:val="003E1BCB"/>
    <w:rsid w:val="003E279A"/>
    <w:rsid w:val="003E2CC7"/>
    <w:rsid w:val="003E3B9C"/>
    <w:rsid w:val="003E437C"/>
    <w:rsid w:val="003E4A7C"/>
    <w:rsid w:val="003E4D2D"/>
    <w:rsid w:val="003E7FAF"/>
    <w:rsid w:val="003F010B"/>
    <w:rsid w:val="003F09A1"/>
    <w:rsid w:val="003F1562"/>
    <w:rsid w:val="003F2D4A"/>
    <w:rsid w:val="003F32BF"/>
    <w:rsid w:val="003F551E"/>
    <w:rsid w:val="003F795B"/>
    <w:rsid w:val="003F7AE4"/>
    <w:rsid w:val="0040190F"/>
    <w:rsid w:val="004020C2"/>
    <w:rsid w:val="00403F89"/>
    <w:rsid w:val="00404BAC"/>
    <w:rsid w:val="00405ABE"/>
    <w:rsid w:val="00406428"/>
    <w:rsid w:val="00406975"/>
    <w:rsid w:val="0040786E"/>
    <w:rsid w:val="00407C8C"/>
    <w:rsid w:val="00410362"/>
    <w:rsid w:val="004121C1"/>
    <w:rsid w:val="004129B4"/>
    <w:rsid w:val="00412E9F"/>
    <w:rsid w:val="00414105"/>
    <w:rsid w:val="0041417E"/>
    <w:rsid w:val="004145AD"/>
    <w:rsid w:val="00414E9F"/>
    <w:rsid w:val="00416731"/>
    <w:rsid w:val="0041749C"/>
    <w:rsid w:val="004177B7"/>
    <w:rsid w:val="00417921"/>
    <w:rsid w:val="00417E6F"/>
    <w:rsid w:val="00420A07"/>
    <w:rsid w:val="0042132B"/>
    <w:rsid w:val="00421EE9"/>
    <w:rsid w:val="004220CE"/>
    <w:rsid w:val="00424666"/>
    <w:rsid w:val="004248F5"/>
    <w:rsid w:val="004250F0"/>
    <w:rsid w:val="00426B8C"/>
    <w:rsid w:val="00427DC0"/>
    <w:rsid w:val="00427F6A"/>
    <w:rsid w:val="00430294"/>
    <w:rsid w:val="00431BD9"/>
    <w:rsid w:val="00432E8B"/>
    <w:rsid w:val="00433166"/>
    <w:rsid w:val="00434052"/>
    <w:rsid w:val="00434E07"/>
    <w:rsid w:val="004367F7"/>
    <w:rsid w:val="00437E45"/>
    <w:rsid w:val="00440118"/>
    <w:rsid w:val="00440D2A"/>
    <w:rsid w:val="004410E7"/>
    <w:rsid w:val="00443410"/>
    <w:rsid w:val="00443633"/>
    <w:rsid w:val="00444202"/>
    <w:rsid w:val="0045001F"/>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CFA"/>
    <w:rsid w:val="00476328"/>
    <w:rsid w:val="0047672C"/>
    <w:rsid w:val="004767DD"/>
    <w:rsid w:val="00477053"/>
    <w:rsid w:val="00477913"/>
    <w:rsid w:val="004807A9"/>
    <w:rsid w:val="00480CD3"/>
    <w:rsid w:val="00481DD7"/>
    <w:rsid w:val="004823F5"/>
    <w:rsid w:val="00484292"/>
    <w:rsid w:val="00484981"/>
    <w:rsid w:val="004858BA"/>
    <w:rsid w:val="00487D37"/>
    <w:rsid w:val="00490669"/>
    <w:rsid w:val="0049161C"/>
    <w:rsid w:val="00491E36"/>
    <w:rsid w:val="00493D1A"/>
    <w:rsid w:val="004942E5"/>
    <w:rsid w:val="004948D9"/>
    <w:rsid w:val="00494C81"/>
    <w:rsid w:val="0049551E"/>
    <w:rsid w:val="00495A1A"/>
    <w:rsid w:val="00497554"/>
    <w:rsid w:val="004979B9"/>
    <w:rsid w:val="004A3287"/>
    <w:rsid w:val="004A390F"/>
    <w:rsid w:val="004A4E7F"/>
    <w:rsid w:val="004A56C9"/>
    <w:rsid w:val="004A59A8"/>
    <w:rsid w:val="004A5DF7"/>
    <w:rsid w:val="004A5E3B"/>
    <w:rsid w:val="004A663B"/>
    <w:rsid w:val="004A7639"/>
    <w:rsid w:val="004B18DA"/>
    <w:rsid w:val="004B36B9"/>
    <w:rsid w:val="004B3A7F"/>
    <w:rsid w:val="004B3BE8"/>
    <w:rsid w:val="004B3C0A"/>
    <w:rsid w:val="004B3C5A"/>
    <w:rsid w:val="004B4B51"/>
    <w:rsid w:val="004B53AB"/>
    <w:rsid w:val="004B6B74"/>
    <w:rsid w:val="004B7C20"/>
    <w:rsid w:val="004C0F43"/>
    <w:rsid w:val="004C10FA"/>
    <w:rsid w:val="004C2438"/>
    <w:rsid w:val="004C2AC8"/>
    <w:rsid w:val="004C61D8"/>
    <w:rsid w:val="004C6A9F"/>
    <w:rsid w:val="004D0614"/>
    <w:rsid w:val="004D198B"/>
    <w:rsid w:val="004D1D39"/>
    <w:rsid w:val="004D333F"/>
    <w:rsid w:val="004D496A"/>
    <w:rsid w:val="004D4D10"/>
    <w:rsid w:val="004D5298"/>
    <w:rsid w:val="004E04D1"/>
    <w:rsid w:val="004E0867"/>
    <w:rsid w:val="004E40F8"/>
    <w:rsid w:val="004E46E2"/>
    <w:rsid w:val="004E4D7B"/>
    <w:rsid w:val="004E525E"/>
    <w:rsid w:val="004E683F"/>
    <w:rsid w:val="004E697E"/>
    <w:rsid w:val="004F18D0"/>
    <w:rsid w:val="004F18FC"/>
    <w:rsid w:val="004F2133"/>
    <w:rsid w:val="004F2685"/>
    <w:rsid w:val="004F2993"/>
    <w:rsid w:val="004F5ED3"/>
    <w:rsid w:val="004F77D1"/>
    <w:rsid w:val="004F78EF"/>
    <w:rsid w:val="004F7BD1"/>
    <w:rsid w:val="004F7FB9"/>
    <w:rsid w:val="00501579"/>
    <w:rsid w:val="00501F7F"/>
    <w:rsid w:val="0050287B"/>
    <w:rsid w:val="00503B71"/>
    <w:rsid w:val="0050442A"/>
    <w:rsid w:val="005049A0"/>
    <w:rsid w:val="00505347"/>
    <w:rsid w:val="005055E6"/>
    <w:rsid w:val="00505D06"/>
    <w:rsid w:val="0050670C"/>
    <w:rsid w:val="005069ED"/>
    <w:rsid w:val="00510BC4"/>
    <w:rsid w:val="0051217D"/>
    <w:rsid w:val="00515548"/>
    <w:rsid w:val="0051557C"/>
    <w:rsid w:val="00516881"/>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7139"/>
    <w:rsid w:val="00557926"/>
    <w:rsid w:val="00557E10"/>
    <w:rsid w:val="00561633"/>
    <w:rsid w:val="00561A7F"/>
    <w:rsid w:val="00562981"/>
    <w:rsid w:val="00563EA1"/>
    <w:rsid w:val="00565248"/>
    <w:rsid w:val="00565706"/>
    <w:rsid w:val="005658CD"/>
    <w:rsid w:val="0056605D"/>
    <w:rsid w:val="00566677"/>
    <w:rsid w:val="00566932"/>
    <w:rsid w:val="00567BAC"/>
    <w:rsid w:val="005722AA"/>
    <w:rsid w:val="00572E1B"/>
    <w:rsid w:val="005738CA"/>
    <w:rsid w:val="00573FF0"/>
    <w:rsid w:val="00574CAA"/>
    <w:rsid w:val="00574CD0"/>
    <w:rsid w:val="00577FBD"/>
    <w:rsid w:val="00580632"/>
    <w:rsid w:val="0058150E"/>
    <w:rsid w:val="0058525F"/>
    <w:rsid w:val="00585297"/>
    <w:rsid w:val="00585824"/>
    <w:rsid w:val="0058586D"/>
    <w:rsid w:val="00585B6A"/>
    <w:rsid w:val="00586E67"/>
    <w:rsid w:val="0059119E"/>
    <w:rsid w:val="00591C71"/>
    <w:rsid w:val="00592457"/>
    <w:rsid w:val="00597AC2"/>
    <w:rsid w:val="005A0D3B"/>
    <w:rsid w:val="005A1A91"/>
    <w:rsid w:val="005A3A54"/>
    <w:rsid w:val="005A3B69"/>
    <w:rsid w:val="005A51F3"/>
    <w:rsid w:val="005A59C6"/>
    <w:rsid w:val="005A5B77"/>
    <w:rsid w:val="005A67C7"/>
    <w:rsid w:val="005A690C"/>
    <w:rsid w:val="005A7769"/>
    <w:rsid w:val="005A7BC7"/>
    <w:rsid w:val="005B1447"/>
    <w:rsid w:val="005B1CB4"/>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C1376"/>
    <w:rsid w:val="005C1B58"/>
    <w:rsid w:val="005C1C22"/>
    <w:rsid w:val="005C2116"/>
    <w:rsid w:val="005C23FF"/>
    <w:rsid w:val="005C38B7"/>
    <w:rsid w:val="005C4BBE"/>
    <w:rsid w:val="005C5C94"/>
    <w:rsid w:val="005C77EB"/>
    <w:rsid w:val="005C781D"/>
    <w:rsid w:val="005C79CC"/>
    <w:rsid w:val="005D1476"/>
    <w:rsid w:val="005D184B"/>
    <w:rsid w:val="005D196D"/>
    <w:rsid w:val="005D3001"/>
    <w:rsid w:val="005D3B67"/>
    <w:rsid w:val="005D3ECC"/>
    <w:rsid w:val="005D59E1"/>
    <w:rsid w:val="005D69ED"/>
    <w:rsid w:val="005D6A32"/>
    <w:rsid w:val="005E0539"/>
    <w:rsid w:val="005E0990"/>
    <w:rsid w:val="005E1891"/>
    <w:rsid w:val="005E18E8"/>
    <w:rsid w:val="005E1968"/>
    <w:rsid w:val="005E1C82"/>
    <w:rsid w:val="005E202F"/>
    <w:rsid w:val="005E3279"/>
    <w:rsid w:val="005E3F8F"/>
    <w:rsid w:val="005E4647"/>
    <w:rsid w:val="005E5184"/>
    <w:rsid w:val="005E6025"/>
    <w:rsid w:val="005E6CF0"/>
    <w:rsid w:val="005F0B97"/>
    <w:rsid w:val="005F1210"/>
    <w:rsid w:val="005F4325"/>
    <w:rsid w:val="005F4C4D"/>
    <w:rsid w:val="005F62BC"/>
    <w:rsid w:val="006009B6"/>
    <w:rsid w:val="00600B77"/>
    <w:rsid w:val="00600E1A"/>
    <w:rsid w:val="0060115F"/>
    <w:rsid w:val="006023C6"/>
    <w:rsid w:val="00603568"/>
    <w:rsid w:val="00603A87"/>
    <w:rsid w:val="00603CE2"/>
    <w:rsid w:val="00604460"/>
    <w:rsid w:val="006044CE"/>
    <w:rsid w:val="00604AFE"/>
    <w:rsid w:val="006069D1"/>
    <w:rsid w:val="00607678"/>
    <w:rsid w:val="00613E7E"/>
    <w:rsid w:val="00614F10"/>
    <w:rsid w:val="0061591B"/>
    <w:rsid w:val="00620DA6"/>
    <w:rsid w:val="006220C4"/>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2DFB"/>
    <w:rsid w:val="00642E7B"/>
    <w:rsid w:val="0064362D"/>
    <w:rsid w:val="00643967"/>
    <w:rsid w:val="006439FF"/>
    <w:rsid w:val="006444CD"/>
    <w:rsid w:val="00644A23"/>
    <w:rsid w:val="006454DD"/>
    <w:rsid w:val="00646527"/>
    <w:rsid w:val="00646EB7"/>
    <w:rsid w:val="00651F53"/>
    <w:rsid w:val="006525D3"/>
    <w:rsid w:val="00652841"/>
    <w:rsid w:val="00652DDD"/>
    <w:rsid w:val="00653A1E"/>
    <w:rsid w:val="00653C01"/>
    <w:rsid w:val="00657EB6"/>
    <w:rsid w:val="00660BD0"/>
    <w:rsid w:val="00660C6C"/>
    <w:rsid w:val="006614D0"/>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80114"/>
    <w:rsid w:val="00680E10"/>
    <w:rsid w:val="00680FC2"/>
    <w:rsid w:val="006812C7"/>
    <w:rsid w:val="00682DD3"/>
    <w:rsid w:val="00683050"/>
    <w:rsid w:val="006830B1"/>
    <w:rsid w:val="0068368D"/>
    <w:rsid w:val="00684B0E"/>
    <w:rsid w:val="00684B4D"/>
    <w:rsid w:val="00686A03"/>
    <w:rsid w:val="00687D3B"/>
    <w:rsid w:val="006902CF"/>
    <w:rsid w:val="00690739"/>
    <w:rsid w:val="00690DB4"/>
    <w:rsid w:val="00692EB9"/>
    <w:rsid w:val="0069587C"/>
    <w:rsid w:val="0069612A"/>
    <w:rsid w:val="0069672B"/>
    <w:rsid w:val="006A02D7"/>
    <w:rsid w:val="006A0E32"/>
    <w:rsid w:val="006A218C"/>
    <w:rsid w:val="006A2B84"/>
    <w:rsid w:val="006A3773"/>
    <w:rsid w:val="006A53E3"/>
    <w:rsid w:val="006A62B9"/>
    <w:rsid w:val="006A64B5"/>
    <w:rsid w:val="006A654E"/>
    <w:rsid w:val="006A7087"/>
    <w:rsid w:val="006A7494"/>
    <w:rsid w:val="006A74ED"/>
    <w:rsid w:val="006A75F0"/>
    <w:rsid w:val="006B00AD"/>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D59"/>
    <w:rsid w:val="006D3B7B"/>
    <w:rsid w:val="006D428B"/>
    <w:rsid w:val="006D4C9C"/>
    <w:rsid w:val="006D5271"/>
    <w:rsid w:val="006D7160"/>
    <w:rsid w:val="006D74C4"/>
    <w:rsid w:val="006E4384"/>
    <w:rsid w:val="006E6A0D"/>
    <w:rsid w:val="006F02C5"/>
    <w:rsid w:val="006F11D7"/>
    <w:rsid w:val="006F13EA"/>
    <w:rsid w:val="006F1742"/>
    <w:rsid w:val="006F2560"/>
    <w:rsid w:val="006F2F94"/>
    <w:rsid w:val="006F30ED"/>
    <w:rsid w:val="006F35FE"/>
    <w:rsid w:val="006F41AD"/>
    <w:rsid w:val="006F51AD"/>
    <w:rsid w:val="006F5CD0"/>
    <w:rsid w:val="006F635C"/>
    <w:rsid w:val="006F76B1"/>
    <w:rsid w:val="006F7BD2"/>
    <w:rsid w:val="00700D24"/>
    <w:rsid w:val="00701676"/>
    <w:rsid w:val="0070167D"/>
    <w:rsid w:val="0070242A"/>
    <w:rsid w:val="00702CA3"/>
    <w:rsid w:val="007032C9"/>
    <w:rsid w:val="00703A01"/>
    <w:rsid w:val="007048FB"/>
    <w:rsid w:val="00704C63"/>
    <w:rsid w:val="0070506D"/>
    <w:rsid w:val="0070686C"/>
    <w:rsid w:val="00707692"/>
    <w:rsid w:val="00707F7F"/>
    <w:rsid w:val="007119A7"/>
    <w:rsid w:val="00711E61"/>
    <w:rsid w:val="007129EA"/>
    <w:rsid w:val="007129F0"/>
    <w:rsid w:val="00713055"/>
    <w:rsid w:val="007141DA"/>
    <w:rsid w:val="00714CD4"/>
    <w:rsid w:val="0071739F"/>
    <w:rsid w:val="007202E4"/>
    <w:rsid w:val="00720CD7"/>
    <w:rsid w:val="00721A31"/>
    <w:rsid w:val="007235A6"/>
    <w:rsid w:val="00723C21"/>
    <w:rsid w:val="00723F4F"/>
    <w:rsid w:val="007244FD"/>
    <w:rsid w:val="00724652"/>
    <w:rsid w:val="0072501D"/>
    <w:rsid w:val="0072635A"/>
    <w:rsid w:val="00727B3F"/>
    <w:rsid w:val="00730C86"/>
    <w:rsid w:val="00731437"/>
    <w:rsid w:val="00731B3D"/>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E5"/>
    <w:rsid w:val="007801F0"/>
    <w:rsid w:val="00781907"/>
    <w:rsid w:val="00782866"/>
    <w:rsid w:val="00783514"/>
    <w:rsid w:val="007845F2"/>
    <w:rsid w:val="00784A7D"/>
    <w:rsid w:val="00785311"/>
    <w:rsid w:val="00785532"/>
    <w:rsid w:val="0078686B"/>
    <w:rsid w:val="007876D4"/>
    <w:rsid w:val="00790618"/>
    <w:rsid w:val="00791A2A"/>
    <w:rsid w:val="007927AA"/>
    <w:rsid w:val="0079356B"/>
    <w:rsid w:val="007936C6"/>
    <w:rsid w:val="007942B7"/>
    <w:rsid w:val="007942FD"/>
    <w:rsid w:val="007946AF"/>
    <w:rsid w:val="007946FD"/>
    <w:rsid w:val="0079489B"/>
    <w:rsid w:val="00794D67"/>
    <w:rsid w:val="00795819"/>
    <w:rsid w:val="00796209"/>
    <w:rsid w:val="00797014"/>
    <w:rsid w:val="007A1908"/>
    <w:rsid w:val="007A419E"/>
    <w:rsid w:val="007A5752"/>
    <w:rsid w:val="007A5BF7"/>
    <w:rsid w:val="007A6102"/>
    <w:rsid w:val="007A7173"/>
    <w:rsid w:val="007A7789"/>
    <w:rsid w:val="007B0C1F"/>
    <w:rsid w:val="007B0D63"/>
    <w:rsid w:val="007B2316"/>
    <w:rsid w:val="007B2994"/>
    <w:rsid w:val="007B343A"/>
    <w:rsid w:val="007B46DC"/>
    <w:rsid w:val="007B4B16"/>
    <w:rsid w:val="007B5FD6"/>
    <w:rsid w:val="007B64DA"/>
    <w:rsid w:val="007B75EE"/>
    <w:rsid w:val="007B7F23"/>
    <w:rsid w:val="007C148D"/>
    <w:rsid w:val="007C2D7D"/>
    <w:rsid w:val="007C364F"/>
    <w:rsid w:val="007C4CE2"/>
    <w:rsid w:val="007C5D27"/>
    <w:rsid w:val="007C5EFC"/>
    <w:rsid w:val="007C6524"/>
    <w:rsid w:val="007C69A1"/>
    <w:rsid w:val="007C76C0"/>
    <w:rsid w:val="007D2F8A"/>
    <w:rsid w:val="007D384E"/>
    <w:rsid w:val="007D42B5"/>
    <w:rsid w:val="007D4307"/>
    <w:rsid w:val="007D4ADB"/>
    <w:rsid w:val="007D4E7B"/>
    <w:rsid w:val="007D52D0"/>
    <w:rsid w:val="007D559B"/>
    <w:rsid w:val="007D5798"/>
    <w:rsid w:val="007D58C4"/>
    <w:rsid w:val="007D65D8"/>
    <w:rsid w:val="007D6868"/>
    <w:rsid w:val="007D6C34"/>
    <w:rsid w:val="007D7C98"/>
    <w:rsid w:val="007E0070"/>
    <w:rsid w:val="007E0F34"/>
    <w:rsid w:val="007E0F83"/>
    <w:rsid w:val="007E276A"/>
    <w:rsid w:val="007E3AFF"/>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D34"/>
    <w:rsid w:val="00844FBD"/>
    <w:rsid w:val="00846FD4"/>
    <w:rsid w:val="00847FE2"/>
    <w:rsid w:val="00850254"/>
    <w:rsid w:val="00851A09"/>
    <w:rsid w:val="00851D4C"/>
    <w:rsid w:val="0085237C"/>
    <w:rsid w:val="008526C0"/>
    <w:rsid w:val="00853937"/>
    <w:rsid w:val="00854777"/>
    <w:rsid w:val="0085732F"/>
    <w:rsid w:val="00857A96"/>
    <w:rsid w:val="0086027B"/>
    <w:rsid w:val="008602E9"/>
    <w:rsid w:val="008606E0"/>
    <w:rsid w:val="00860819"/>
    <w:rsid w:val="00861847"/>
    <w:rsid w:val="0086199C"/>
    <w:rsid w:val="00861A5E"/>
    <w:rsid w:val="0086247D"/>
    <w:rsid w:val="00862CA6"/>
    <w:rsid w:val="0086306A"/>
    <w:rsid w:val="00863C21"/>
    <w:rsid w:val="008645F7"/>
    <w:rsid w:val="00864B74"/>
    <w:rsid w:val="00865714"/>
    <w:rsid w:val="00866E34"/>
    <w:rsid w:val="008701F8"/>
    <w:rsid w:val="008705CF"/>
    <w:rsid w:val="008727B6"/>
    <w:rsid w:val="00872C12"/>
    <w:rsid w:val="00876AD6"/>
    <w:rsid w:val="00876E6A"/>
    <w:rsid w:val="00880F79"/>
    <w:rsid w:val="00881F44"/>
    <w:rsid w:val="00883E7A"/>
    <w:rsid w:val="00884E0E"/>
    <w:rsid w:val="0088656D"/>
    <w:rsid w:val="00886593"/>
    <w:rsid w:val="008871E5"/>
    <w:rsid w:val="008872D5"/>
    <w:rsid w:val="00887CDA"/>
    <w:rsid w:val="00887DB9"/>
    <w:rsid w:val="00890899"/>
    <w:rsid w:val="008910F1"/>
    <w:rsid w:val="00891414"/>
    <w:rsid w:val="00891623"/>
    <w:rsid w:val="00891716"/>
    <w:rsid w:val="0089275C"/>
    <w:rsid w:val="00892997"/>
    <w:rsid w:val="00893043"/>
    <w:rsid w:val="00894414"/>
    <w:rsid w:val="0089559E"/>
    <w:rsid w:val="008956DA"/>
    <w:rsid w:val="0089623C"/>
    <w:rsid w:val="008A011E"/>
    <w:rsid w:val="008A040F"/>
    <w:rsid w:val="008A078F"/>
    <w:rsid w:val="008A34B0"/>
    <w:rsid w:val="008A5440"/>
    <w:rsid w:val="008A59E9"/>
    <w:rsid w:val="008A7EA1"/>
    <w:rsid w:val="008A7F25"/>
    <w:rsid w:val="008B02DF"/>
    <w:rsid w:val="008B06C7"/>
    <w:rsid w:val="008B0D2D"/>
    <w:rsid w:val="008B0DA1"/>
    <w:rsid w:val="008B1213"/>
    <w:rsid w:val="008B1D1F"/>
    <w:rsid w:val="008B43A6"/>
    <w:rsid w:val="008B55F2"/>
    <w:rsid w:val="008B5DE3"/>
    <w:rsid w:val="008B698C"/>
    <w:rsid w:val="008B71CC"/>
    <w:rsid w:val="008B7421"/>
    <w:rsid w:val="008C0481"/>
    <w:rsid w:val="008C131E"/>
    <w:rsid w:val="008C1332"/>
    <w:rsid w:val="008C3A2F"/>
    <w:rsid w:val="008C4524"/>
    <w:rsid w:val="008C45B5"/>
    <w:rsid w:val="008C4F9F"/>
    <w:rsid w:val="008C5DA2"/>
    <w:rsid w:val="008C65A7"/>
    <w:rsid w:val="008C7BA0"/>
    <w:rsid w:val="008D094D"/>
    <w:rsid w:val="008D117C"/>
    <w:rsid w:val="008D2190"/>
    <w:rsid w:val="008D2AD6"/>
    <w:rsid w:val="008D59E4"/>
    <w:rsid w:val="008D6953"/>
    <w:rsid w:val="008D6A5C"/>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4032"/>
    <w:rsid w:val="008F45EE"/>
    <w:rsid w:val="008F4E08"/>
    <w:rsid w:val="008F57BB"/>
    <w:rsid w:val="008F7384"/>
    <w:rsid w:val="008F77A8"/>
    <w:rsid w:val="008F7828"/>
    <w:rsid w:val="00900C09"/>
    <w:rsid w:val="0090222D"/>
    <w:rsid w:val="00905816"/>
    <w:rsid w:val="00906C06"/>
    <w:rsid w:val="00910260"/>
    <w:rsid w:val="00910799"/>
    <w:rsid w:val="00913F8C"/>
    <w:rsid w:val="00913FD2"/>
    <w:rsid w:val="009148D8"/>
    <w:rsid w:val="00915258"/>
    <w:rsid w:val="0091554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417C"/>
    <w:rsid w:val="00934FD9"/>
    <w:rsid w:val="00935F46"/>
    <w:rsid w:val="00937109"/>
    <w:rsid w:val="00937827"/>
    <w:rsid w:val="00940040"/>
    <w:rsid w:val="009408A3"/>
    <w:rsid w:val="009416F0"/>
    <w:rsid w:val="009419BF"/>
    <w:rsid w:val="00941DC7"/>
    <w:rsid w:val="009442D0"/>
    <w:rsid w:val="00944C6E"/>
    <w:rsid w:val="00944FE2"/>
    <w:rsid w:val="00946D5E"/>
    <w:rsid w:val="00947588"/>
    <w:rsid w:val="009528CC"/>
    <w:rsid w:val="009562D2"/>
    <w:rsid w:val="00956D45"/>
    <w:rsid w:val="0095707A"/>
    <w:rsid w:val="009573F3"/>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81728"/>
    <w:rsid w:val="00983A52"/>
    <w:rsid w:val="00983B20"/>
    <w:rsid w:val="00983B91"/>
    <w:rsid w:val="009841B6"/>
    <w:rsid w:val="0098454F"/>
    <w:rsid w:val="009855D6"/>
    <w:rsid w:val="00985CDF"/>
    <w:rsid w:val="009868A5"/>
    <w:rsid w:val="00987885"/>
    <w:rsid w:val="009906B1"/>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39FE"/>
    <w:rsid w:val="009B74ED"/>
    <w:rsid w:val="009C0E2C"/>
    <w:rsid w:val="009C3A91"/>
    <w:rsid w:val="009C3BF6"/>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A21"/>
    <w:rsid w:val="009E665E"/>
    <w:rsid w:val="009E6BFF"/>
    <w:rsid w:val="009E7FD0"/>
    <w:rsid w:val="009F021B"/>
    <w:rsid w:val="009F155B"/>
    <w:rsid w:val="009F1E61"/>
    <w:rsid w:val="009F37B0"/>
    <w:rsid w:val="009F5903"/>
    <w:rsid w:val="009F5B3D"/>
    <w:rsid w:val="009F7F11"/>
    <w:rsid w:val="00A04D98"/>
    <w:rsid w:val="00A04E73"/>
    <w:rsid w:val="00A04EB0"/>
    <w:rsid w:val="00A0546A"/>
    <w:rsid w:val="00A054C7"/>
    <w:rsid w:val="00A05BCB"/>
    <w:rsid w:val="00A06210"/>
    <w:rsid w:val="00A06B1B"/>
    <w:rsid w:val="00A07318"/>
    <w:rsid w:val="00A07780"/>
    <w:rsid w:val="00A07DC1"/>
    <w:rsid w:val="00A10168"/>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AA4"/>
    <w:rsid w:val="00A20E05"/>
    <w:rsid w:val="00A216F7"/>
    <w:rsid w:val="00A221A8"/>
    <w:rsid w:val="00A22CD1"/>
    <w:rsid w:val="00A236F3"/>
    <w:rsid w:val="00A23AD3"/>
    <w:rsid w:val="00A23F45"/>
    <w:rsid w:val="00A24800"/>
    <w:rsid w:val="00A2512E"/>
    <w:rsid w:val="00A2534F"/>
    <w:rsid w:val="00A253E7"/>
    <w:rsid w:val="00A2559A"/>
    <w:rsid w:val="00A25F54"/>
    <w:rsid w:val="00A263E5"/>
    <w:rsid w:val="00A26B9F"/>
    <w:rsid w:val="00A26F15"/>
    <w:rsid w:val="00A3212E"/>
    <w:rsid w:val="00A32579"/>
    <w:rsid w:val="00A327C4"/>
    <w:rsid w:val="00A32EDB"/>
    <w:rsid w:val="00A34158"/>
    <w:rsid w:val="00A3664C"/>
    <w:rsid w:val="00A37690"/>
    <w:rsid w:val="00A41F53"/>
    <w:rsid w:val="00A42394"/>
    <w:rsid w:val="00A42E24"/>
    <w:rsid w:val="00A434DA"/>
    <w:rsid w:val="00A44014"/>
    <w:rsid w:val="00A44322"/>
    <w:rsid w:val="00A44BD1"/>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7055"/>
    <w:rsid w:val="00A570BB"/>
    <w:rsid w:val="00A57EF6"/>
    <w:rsid w:val="00A60974"/>
    <w:rsid w:val="00A61833"/>
    <w:rsid w:val="00A62295"/>
    <w:rsid w:val="00A62862"/>
    <w:rsid w:val="00A643DD"/>
    <w:rsid w:val="00A64774"/>
    <w:rsid w:val="00A65A08"/>
    <w:rsid w:val="00A704C8"/>
    <w:rsid w:val="00A718D2"/>
    <w:rsid w:val="00A71912"/>
    <w:rsid w:val="00A73A18"/>
    <w:rsid w:val="00A74806"/>
    <w:rsid w:val="00A76A2B"/>
    <w:rsid w:val="00A77F48"/>
    <w:rsid w:val="00A80B42"/>
    <w:rsid w:val="00A81E0E"/>
    <w:rsid w:val="00A8320E"/>
    <w:rsid w:val="00A84970"/>
    <w:rsid w:val="00A84B1F"/>
    <w:rsid w:val="00A84EB7"/>
    <w:rsid w:val="00A8521A"/>
    <w:rsid w:val="00A855F1"/>
    <w:rsid w:val="00A86998"/>
    <w:rsid w:val="00A9007E"/>
    <w:rsid w:val="00A900D0"/>
    <w:rsid w:val="00A90326"/>
    <w:rsid w:val="00A93F97"/>
    <w:rsid w:val="00A9400A"/>
    <w:rsid w:val="00A948B5"/>
    <w:rsid w:val="00A94DEC"/>
    <w:rsid w:val="00A96184"/>
    <w:rsid w:val="00A97421"/>
    <w:rsid w:val="00A97F43"/>
    <w:rsid w:val="00AA2272"/>
    <w:rsid w:val="00AA32D1"/>
    <w:rsid w:val="00AA3422"/>
    <w:rsid w:val="00AA39DA"/>
    <w:rsid w:val="00AA4B9F"/>
    <w:rsid w:val="00AA5B6D"/>
    <w:rsid w:val="00AA763B"/>
    <w:rsid w:val="00AA79B1"/>
    <w:rsid w:val="00AB0DD0"/>
    <w:rsid w:val="00AB1536"/>
    <w:rsid w:val="00AB3473"/>
    <w:rsid w:val="00AB3527"/>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36A"/>
    <w:rsid w:val="00AD0555"/>
    <w:rsid w:val="00AD08FA"/>
    <w:rsid w:val="00AD0A13"/>
    <w:rsid w:val="00AD1112"/>
    <w:rsid w:val="00AD1A7A"/>
    <w:rsid w:val="00AD26E3"/>
    <w:rsid w:val="00AD309F"/>
    <w:rsid w:val="00AD3523"/>
    <w:rsid w:val="00AD46AF"/>
    <w:rsid w:val="00AD70CD"/>
    <w:rsid w:val="00AD71EA"/>
    <w:rsid w:val="00AD7788"/>
    <w:rsid w:val="00AE181F"/>
    <w:rsid w:val="00AE1A1E"/>
    <w:rsid w:val="00AE3766"/>
    <w:rsid w:val="00AE3B70"/>
    <w:rsid w:val="00AE4052"/>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4419"/>
    <w:rsid w:val="00B0448C"/>
    <w:rsid w:val="00B056AD"/>
    <w:rsid w:val="00B05D9F"/>
    <w:rsid w:val="00B05F80"/>
    <w:rsid w:val="00B10738"/>
    <w:rsid w:val="00B11D94"/>
    <w:rsid w:val="00B125B5"/>
    <w:rsid w:val="00B12E46"/>
    <w:rsid w:val="00B12E78"/>
    <w:rsid w:val="00B13011"/>
    <w:rsid w:val="00B130C5"/>
    <w:rsid w:val="00B13623"/>
    <w:rsid w:val="00B13FB6"/>
    <w:rsid w:val="00B142EA"/>
    <w:rsid w:val="00B14398"/>
    <w:rsid w:val="00B145F0"/>
    <w:rsid w:val="00B16385"/>
    <w:rsid w:val="00B174EE"/>
    <w:rsid w:val="00B20246"/>
    <w:rsid w:val="00B2063C"/>
    <w:rsid w:val="00B232F1"/>
    <w:rsid w:val="00B2340E"/>
    <w:rsid w:val="00B24E76"/>
    <w:rsid w:val="00B25E6B"/>
    <w:rsid w:val="00B2745D"/>
    <w:rsid w:val="00B27AC0"/>
    <w:rsid w:val="00B305B4"/>
    <w:rsid w:val="00B308A5"/>
    <w:rsid w:val="00B30F47"/>
    <w:rsid w:val="00B327A8"/>
    <w:rsid w:val="00B330AF"/>
    <w:rsid w:val="00B334F1"/>
    <w:rsid w:val="00B33AE7"/>
    <w:rsid w:val="00B33D79"/>
    <w:rsid w:val="00B3430D"/>
    <w:rsid w:val="00B367E7"/>
    <w:rsid w:val="00B37B1A"/>
    <w:rsid w:val="00B4018F"/>
    <w:rsid w:val="00B41672"/>
    <w:rsid w:val="00B417F6"/>
    <w:rsid w:val="00B43B7D"/>
    <w:rsid w:val="00B46774"/>
    <w:rsid w:val="00B4697C"/>
    <w:rsid w:val="00B470A6"/>
    <w:rsid w:val="00B47942"/>
    <w:rsid w:val="00B47E6D"/>
    <w:rsid w:val="00B5012F"/>
    <w:rsid w:val="00B50681"/>
    <w:rsid w:val="00B51AAC"/>
    <w:rsid w:val="00B5296A"/>
    <w:rsid w:val="00B529F0"/>
    <w:rsid w:val="00B5321B"/>
    <w:rsid w:val="00B536DF"/>
    <w:rsid w:val="00B539A8"/>
    <w:rsid w:val="00B54110"/>
    <w:rsid w:val="00B5613F"/>
    <w:rsid w:val="00B562FA"/>
    <w:rsid w:val="00B57AF2"/>
    <w:rsid w:val="00B604E6"/>
    <w:rsid w:val="00B62723"/>
    <w:rsid w:val="00B62A14"/>
    <w:rsid w:val="00B62AC0"/>
    <w:rsid w:val="00B63F29"/>
    <w:rsid w:val="00B644DD"/>
    <w:rsid w:val="00B64CB0"/>
    <w:rsid w:val="00B6566E"/>
    <w:rsid w:val="00B65773"/>
    <w:rsid w:val="00B6620C"/>
    <w:rsid w:val="00B6622B"/>
    <w:rsid w:val="00B67928"/>
    <w:rsid w:val="00B718BE"/>
    <w:rsid w:val="00B72758"/>
    <w:rsid w:val="00B72DC8"/>
    <w:rsid w:val="00B72DF9"/>
    <w:rsid w:val="00B73EB2"/>
    <w:rsid w:val="00B7484A"/>
    <w:rsid w:val="00B7484E"/>
    <w:rsid w:val="00B74DA8"/>
    <w:rsid w:val="00B7669B"/>
    <w:rsid w:val="00B777B1"/>
    <w:rsid w:val="00B81507"/>
    <w:rsid w:val="00B81E7D"/>
    <w:rsid w:val="00B82939"/>
    <w:rsid w:val="00B83926"/>
    <w:rsid w:val="00B84FEF"/>
    <w:rsid w:val="00B853CB"/>
    <w:rsid w:val="00B863ED"/>
    <w:rsid w:val="00B901B5"/>
    <w:rsid w:val="00B905FD"/>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930"/>
    <w:rsid w:val="00BD52FC"/>
    <w:rsid w:val="00BD5851"/>
    <w:rsid w:val="00BD73C7"/>
    <w:rsid w:val="00BD7BDD"/>
    <w:rsid w:val="00BD7D21"/>
    <w:rsid w:val="00BE05AB"/>
    <w:rsid w:val="00BE066D"/>
    <w:rsid w:val="00BE0A3D"/>
    <w:rsid w:val="00BE302A"/>
    <w:rsid w:val="00BE3C8C"/>
    <w:rsid w:val="00BE3DB1"/>
    <w:rsid w:val="00BE4647"/>
    <w:rsid w:val="00BE4A19"/>
    <w:rsid w:val="00BE4A35"/>
    <w:rsid w:val="00BE4E86"/>
    <w:rsid w:val="00BE681E"/>
    <w:rsid w:val="00BE6937"/>
    <w:rsid w:val="00BE7340"/>
    <w:rsid w:val="00BE7B2C"/>
    <w:rsid w:val="00BF01F6"/>
    <w:rsid w:val="00BF055A"/>
    <w:rsid w:val="00BF1835"/>
    <w:rsid w:val="00BF204B"/>
    <w:rsid w:val="00BF3603"/>
    <w:rsid w:val="00BF363F"/>
    <w:rsid w:val="00BF5E0F"/>
    <w:rsid w:val="00BF60F0"/>
    <w:rsid w:val="00BF64DD"/>
    <w:rsid w:val="00BF653F"/>
    <w:rsid w:val="00BF722E"/>
    <w:rsid w:val="00BF735E"/>
    <w:rsid w:val="00BF7854"/>
    <w:rsid w:val="00C0048E"/>
    <w:rsid w:val="00C02173"/>
    <w:rsid w:val="00C02799"/>
    <w:rsid w:val="00C02AE5"/>
    <w:rsid w:val="00C04F5D"/>
    <w:rsid w:val="00C05CC3"/>
    <w:rsid w:val="00C06313"/>
    <w:rsid w:val="00C104E7"/>
    <w:rsid w:val="00C13062"/>
    <w:rsid w:val="00C13D7A"/>
    <w:rsid w:val="00C14164"/>
    <w:rsid w:val="00C145FD"/>
    <w:rsid w:val="00C14AF3"/>
    <w:rsid w:val="00C152DE"/>
    <w:rsid w:val="00C170DE"/>
    <w:rsid w:val="00C171F8"/>
    <w:rsid w:val="00C17505"/>
    <w:rsid w:val="00C209E4"/>
    <w:rsid w:val="00C20EC3"/>
    <w:rsid w:val="00C2277A"/>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8C3"/>
    <w:rsid w:val="00C37F1B"/>
    <w:rsid w:val="00C4006E"/>
    <w:rsid w:val="00C40934"/>
    <w:rsid w:val="00C40F50"/>
    <w:rsid w:val="00C419FD"/>
    <w:rsid w:val="00C4244E"/>
    <w:rsid w:val="00C4265A"/>
    <w:rsid w:val="00C444DE"/>
    <w:rsid w:val="00C44D24"/>
    <w:rsid w:val="00C44FE5"/>
    <w:rsid w:val="00C473F0"/>
    <w:rsid w:val="00C51D6F"/>
    <w:rsid w:val="00C52E97"/>
    <w:rsid w:val="00C535D8"/>
    <w:rsid w:val="00C53E8E"/>
    <w:rsid w:val="00C567BD"/>
    <w:rsid w:val="00C56F46"/>
    <w:rsid w:val="00C60141"/>
    <w:rsid w:val="00C601C6"/>
    <w:rsid w:val="00C60588"/>
    <w:rsid w:val="00C60BF6"/>
    <w:rsid w:val="00C60F99"/>
    <w:rsid w:val="00C61C43"/>
    <w:rsid w:val="00C622DD"/>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80022"/>
    <w:rsid w:val="00C806D2"/>
    <w:rsid w:val="00C807BF"/>
    <w:rsid w:val="00C80CF5"/>
    <w:rsid w:val="00C81137"/>
    <w:rsid w:val="00C81EF5"/>
    <w:rsid w:val="00C83540"/>
    <w:rsid w:val="00C83D66"/>
    <w:rsid w:val="00C846BC"/>
    <w:rsid w:val="00C850D8"/>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A97"/>
    <w:rsid w:val="00C94E80"/>
    <w:rsid w:val="00C95110"/>
    <w:rsid w:val="00C95D6C"/>
    <w:rsid w:val="00C965B4"/>
    <w:rsid w:val="00C97457"/>
    <w:rsid w:val="00C975B7"/>
    <w:rsid w:val="00CA1176"/>
    <w:rsid w:val="00CA17B5"/>
    <w:rsid w:val="00CA18F7"/>
    <w:rsid w:val="00CA3817"/>
    <w:rsid w:val="00CA441C"/>
    <w:rsid w:val="00CA5749"/>
    <w:rsid w:val="00CA6B64"/>
    <w:rsid w:val="00CA6B99"/>
    <w:rsid w:val="00CA6C60"/>
    <w:rsid w:val="00CA7091"/>
    <w:rsid w:val="00CB06BB"/>
    <w:rsid w:val="00CB0EE7"/>
    <w:rsid w:val="00CB357C"/>
    <w:rsid w:val="00CB425E"/>
    <w:rsid w:val="00CB499B"/>
    <w:rsid w:val="00CB4A2A"/>
    <w:rsid w:val="00CB4D2D"/>
    <w:rsid w:val="00CB6C9B"/>
    <w:rsid w:val="00CB7D35"/>
    <w:rsid w:val="00CC08C7"/>
    <w:rsid w:val="00CC1502"/>
    <w:rsid w:val="00CC16F5"/>
    <w:rsid w:val="00CC175D"/>
    <w:rsid w:val="00CC2B6C"/>
    <w:rsid w:val="00CC2F76"/>
    <w:rsid w:val="00CC310F"/>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8D8"/>
    <w:rsid w:val="00CD4A5B"/>
    <w:rsid w:val="00CD4D4D"/>
    <w:rsid w:val="00CD68D1"/>
    <w:rsid w:val="00CD6D8A"/>
    <w:rsid w:val="00CE1102"/>
    <w:rsid w:val="00CE2065"/>
    <w:rsid w:val="00CE2369"/>
    <w:rsid w:val="00CE29EA"/>
    <w:rsid w:val="00CE39F3"/>
    <w:rsid w:val="00CE3EC5"/>
    <w:rsid w:val="00CE449A"/>
    <w:rsid w:val="00CE465A"/>
    <w:rsid w:val="00CE572B"/>
    <w:rsid w:val="00CE66DD"/>
    <w:rsid w:val="00CE6C33"/>
    <w:rsid w:val="00CE6E1F"/>
    <w:rsid w:val="00CE747C"/>
    <w:rsid w:val="00CE74C0"/>
    <w:rsid w:val="00CF127B"/>
    <w:rsid w:val="00CF1A21"/>
    <w:rsid w:val="00CF2DDC"/>
    <w:rsid w:val="00CF2E88"/>
    <w:rsid w:val="00CF5088"/>
    <w:rsid w:val="00CF6867"/>
    <w:rsid w:val="00CF7A40"/>
    <w:rsid w:val="00D011DB"/>
    <w:rsid w:val="00D034F5"/>
    <w:rsid w:val="00D03D00"/>
    <w:rsid w:val="00D04E9B"/>
    <w:rsid w:val="00D05733"/>
    <w:rsid w:val="00D067F7"/>
    <w:rsid w:val="00D06C5B"/>
    <w:rsid w:val="00D070DF"/>
    <w:rsid w:val="00D107B1"/>
    <w:rsid w:val="00D10D88"/>
    <w:rsid w:val="00D1113A"/>
    <w:rsid w:val="00D1264E"/>
    <w:rsid w:val="00D13ABC"/>
    <w:rsid w:val="00D154D5"/>
    <w:rsid w:val="00D16C95"/>
    <w:rsid w:val="00D17590"/>
    <w:rsid w:val="00D204B9"/>
    <w:rsid w:val="00D21F3A"/>
    <w:rsid w:val="00D22BA5"/>
    <w:rsid w:val="00D2303B"/>
    <w:rsid w:val="00D23188"/>
    <w:rsid w:val="00D23DE9"/>
    <w:rsid w:val="00D23FF7"/>
    <w:rsid w:val="00D254F6"/>
    <w:rsid w:val="00D2573A"/>
    <w:rsid w:val="00D25FA9"/>
    <w:rsid w:val="00D26158"/>
    <w:rsid w:val="00D2765D"/>
    <w:rsid w:val="00D27A63"/>
    <w:rsid w:val="00D3017E"/>
    <w:rsid w:val="00D3028E"/>
    <w:rsid w:val="00D30E1C"/>
    <w:rsid w:val="00D31113"/>
    <w:rsid w:val="00D31732"/>
    <w:rsid w:val="00D31D19"/>
    <w:rsid w:val="00D322B0"/>
    <w:rsid w:val="00D3232F"/>
    <w:rsid w:val="00D33858"/>
    <w:rsid w:val="00D33CDE"/>
    <w:rsid w:val="00D34999"/>
    <w:rsid w:val="00D3580C"/>
    <w:rsid w:val="00D37AFB"/>
    <w:rsid w:val="00D37EA6"/>
    <w:rsid w:val="00D405AA"/>
    <w:rsid w:val="00D41A07"/>
    <w:rsid w:val="00D41FD5"/>
    <w:rsid w:val="00D42579"/>
    <w:rsid w:val="00D4258C"/>
    <w:rsid w:val="00D4283A"/>
    <w:rsid w:val="00D437C4"/>
    <w:rsid w:val="00D44596"/>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1FF"/>
    <w:rsid w:val="00D6333B"/>
    <w:rsid w:val="00D644AA"/>
    <w:rsid w:val="00D644D5"/>
    <w:rsid w:val="00D64E5E"/>
    <w:rsid w:val="00D64F22"/>
    <w:rsid w:val="00D66039"/>
    <w:rsid w:val="00D66215"/>
    <w:rsid w:val="00D6676A"/>
    <w:rsid w:val="00D708D6"/>
    <w:rsid w:val="00D72142"/>
    <w:rsid w:val="00D72F6C"/>
    <w:rsid w:val="00D731D9"/>
    <w:rsid w:val="00D74015"/>
    <w:rsid w:val="00D753CA"/>
    <w:rsid w:val="00D75E43"/>
    <w:rsid w:val="00D76A57"/>
    <w:rsid w:val="00D80FC4"/>
    <w:rsid w:val="00D83168"/>
    <w:rsid w:val="00D83499"/>
    <w:rsid w:val="00D8385D"/>
    <w:rsid w:val="00D838F0"/>
    <w:rsid w:val="00D8470A"/>
    <w:rsid w:val="00D85FE8"/>
    <w:rsid w:val="00D86B88"/>
    <w:rsid w:val="00D9060F"/>
    <w:rsid w:val="00D914F4"/>
    <w:rsid w:val="00D923E0"/>
    <w:rsid w:val="00D930B6"/>
    <w:rsid w:val="00D93CDC"/>
    <w:rsid w:val="00D9700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4FF"/>
    <w:rsid w:val="00DC63BE"/>
    <w:rsid w:val="00DC73EE"/>
    <w:rsid w:val="00DC75BE"/>
    <w:rsid w:val="00DD003E"/>
    <w:rsid w:val="00DD050B"/>
    <w:rsid w:val="00DD0A53"/>
    <w:rsid w:val="00DD0E12"/>
    <w:rsid w:val="00DD1566"/>
    <w:rsid w:val="00DD17D9"/>
    <w:rsid w:val="00DD1BB0"/>
    <w:rsid w:val="00DD3D61"/>
    <w:rsid w:val="00DD4EC5"/>
    <w:rsid w:val="00DD651A"/>
    <w:rsid w:val="00DD785A"/>
    <w:rsid w:val="00DD7CFB"/>
    <w:rsid w:val="00DE19DF"/>
    <w:rsid w:val="00DE1CC0"/>
    <w:rsid w:val="00DE304F"/>
    <w:rsid w:val="00DE3157"/>
    <w:rsid w:val="00DE3DD2"/>
    <w:rsid w:val="00DE68A6"/>
    <w:rsid w:val="00DE6C77"/>
    <w:rsid w:val="00DE72A2"/>
    <w:rsid w:val="00DE7464"/>
    <w:rsid w:val="00DE7840"/>
    <w:rsid w:val="00DE7A5B"/>
    <w:rsid w:val="00DF091B"/>
    <w:rsid w:val="00DF14AB"/>
    <w:rsid w:val="00DF2476"/>
    <w:rsid w:val="00DF2D56"/>
    <w:rsid w:val="00DF3838"/>
    <w:rsid w:val="00DF42BA"/>
    <w:rsid w:val="00DF620F"/>
    <w:rsid w:val="00DF6E68"/>
    <w:rsid w:val="00DF7B44"/>
    <w:rsid w:val="00DF7D27"/>
    <w:rsid w:val="00E00820"/>
    <w:rsid w:val="00E00BC7"/>
    <w:rsid w:val="00E00F83"/>
    <w:rsid w:val="00E01173"/>
    <w:rsid w:val="00E0219E"/>
    <w:rsid w:val="00E044BA"/>
    <w:rsid w:val="00E062B1"/>
    <w:rsid w:val="00E073E0"/>
    <w:rsid w:val="00E100B6"/>
    <w:rsid w:val="00E1386D"/>
    <w:rsid w:val="00E15405"/>
    <w:rsid w:val="00E15793"/>
    <w:rsid w:val="00E15EE7"/>
    <w:rsid w:val="00E16B8D"/>
    <w:rsid w:val="00E16DD4"/>
    <w:rsid w:val="00E17382"/>
    <w:rsid w:val="00E177A8"/>
    <w:rsid w:val="00E17D82"/>
    <w:rsid w:val="00E203D4"/>
    <w:rsid w:val="00E20D83"/>
    <w:rsid w:val="00E21026"/>
    <w:rsid w:val="00E21458"/>
    <w:rsid w:val="00E274D6"/>
    <w:rsid w:val="00E2793C"/>
    <w:rsid w:val="00E33A50"/>
    <w:rsid w:val="00E33E62"/>
    <w:rsid w:val="00E35FBA"/>
    <w:rsid w:val="00E361AF"/>
    <w:rsid w:val="00E363DA"/>
    <w:rsid w:val="00E364EC"/>
    <w:rsid w:val="00E365B6"/>
    <w:rsid w:val="00E37A48"/>
    <w:rsid w:val="00E37A91"/>
    <w:rsid w:val="00E37C19"/>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D21"/>
    <w:rsid w:val="00E64F27"/>
    <w:rsid w:val="00E6651F"/>
    <w:rsid w:val="00E66676"/>
    <w:rsid w:val="00E700D6"/>
    <w:rsid w:val="00E70507"/>
    <w:rsid w:val="00E70FF9"/>
    <w:rsid w:val="00E71A78"/>
    <w:rsid w:val="00E71F69"/>
    <w:rsid w:val="00E72852"/>
    <w:rsid w:val="00E73657"/>
    <w:rsid w:val="00E7425E"/>
    <w:rsid w:val="00E75A89"/>
    <w:rsid w:val="00E761A7"/>
    <w:rsid w:val="00E80B25"/>
    <w:rsid w:val="00E82125"/>
    <w:rsid w:val="00E82EBB"/>
    <w:rsid w:val="00E834FE"/>
    <w:rsid w:val="00E83A0F"/>
    <w:rsid w:val="00E844FC"/>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6DA"/>
    <w:rsid w:val="00EA4640"/>
    <w:rsid w:val="00EA47B0"/>
    <w:rsid w:val="00EA4BAD"/>
    <w:rsid w:val="00EA6830"/>
    <w:rsid w:val="00EA6BBA"/>
    <w:rsid w:val="00EB20FE"/>
    <w:rsid w:val="00EB2690"/>
    <w:rsid w:val="00EB27FD"/>
    <w:rsid w:val="00EB2867"/>
    <w:rsid w:val="00EB2CFF"/>
    <w:rsid w:val="00EB35EA"/>
    <w:rsid w:val="00EB3C7A"/>
    <w:rsid w:val="00EB4212"/>
    <w:rsid w:val="00EB4638"/>
    <w:rsid w:val="00EB494A"/>
    <w:rsid w:val="00EB527B"/>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579C"/>
    <w:rsid w:val="00ED69A4"/>
    <w:rsid w:val="00ED6A6D"/>
    <w:rsid w:val="00EE07AD"/>
    <w:rsid w:val="00EE1495"/>
    <w:rsid w:val="00EE21A7"/>
    <w:rsid w:val="00EE3380"/>
    <w:rsid w:val="00EE3C69"/>
    <w:rsid w:val="00EE6338"/>
    <w:rsid w:val="00EE729F"/>
    <w:rsid w:val="00EE7511"/>
    <w:rsid w:val="00EF113E"/>
    <w:rsid w:val="00EF14AE"/>
    <w:rsid w:val="00EF14BA"/>
    <w:rsid w:val="00EF24EA"/>
    <w:rsid w:val="00EF28A4"/>
    <w:rsid w:val="00EF369C"/>
    <w:rsid w:val="00EF4EB8"/>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DF3"/>
    <w:rsid w:val="00F272CE"/>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2EB"/>
    <w:rsid w:val="00F43962"/>
    <w:rsid w:val="00F4555E"/>
    <w:rsid w:val="00F45671"/>
    <w:rsid w:val="00F456B1"/>
    <w:rsid w:val="00F45C2A"/>
    <w:rsid w:val="00F45DAD"/>
    <w:rsid w:val="00F4785D"/>
    <w:rsid w:val="00F515D1"/>
    <w:rsid w:val="00F51761"/>
    <w:rsid w:val="00F5189C"/>
    <w:rsid w:val="00F51E26"/>
    <w:rsid w:val="00F5357C"/>
    <w:rsid w:val="00F550E3"/>
    <w:rsid w:val="00F56408"/>
    <w:rsid w:val="00F5686F"/>
    <w:rsid w:val="00F56A9C"/>
    <w:rsid w:val="00F56ADC"/>
    <w:rsid w:val="00F571F4"/>
    <w:rsid w:val="00F6060B"/>
    <w:rsid w:val="00F60A1D"/>
    <w:rsid w:val="00F614F5"/>
    <w:rsid w:val="00F61727"/>
    <w:rsid w:val="00F61C12"/>
    <w:rsid w:val="00F61D50"/>
    <w:rsid w:val="00F6219E"/>
    <w:rsid w:val="00F630AA"/>
    <w:rsid w:val="00F632EA"/>
    <w:rsid w:val="00F6352A"/>
    <w:rsid w:val="00F66B81"/>
    <w:rsid w:val="00F67CEB"/>
    <w:rsid w:val="00F70BA9"/>
    <w:rsid w:val="00F70D35"/>
    <w:rsid w:val="00F71BA9"/>
    <w:rsid w:val="00F71C6F"/>
    <w:rsid w:val="00F7274F"/>
    <w:rsid w:val="00F732B1"/>
    <w:rsid w:val="00F73DEA"/>
    <w:rsid w:val="00F7422D"/>
    <w:rsid w:val="00F74A65"/>
    <w:rsid w:val="00F77BC5"/>
    <w:rsid w:val="00F8048A"/>
    <w:rsid w:val="00F809A7"/>
    <w:rsid w:val="00F809DE"/>
    <w:rsid w:val="00F80C86"/>
    <w:rsid w:val="00F812DF"/>
    <w:rsid w:val="00F83469"/>
    <w:rsid w:val="00F83F15"/>
    <w:rsid w:val="00F84A1B"/>
    <w:rsid w:val="00F85046"/>
    <w:rsid w:val="00F85064"/>
    <w:rsid w:val="00F85EBD"/>
    <w:rsid w:val="00F862B8"/>
    <w:rsid w:val="00F87216"/>
    <w:rsid w:val="00F877C8"/>
    <w:rsid w:val="00F91196"/>
    <w:rsid w:val="00F915B1"/>
    <w:rsid w:val="00F91E19"/>
    <w:rsid w:val="00F92857"/>
    <w:rsid w:val="00F93AB6"/>
    <w:rsid w:val="00F93BAC"/>
    <w:rsid w:val="00F9585F"/>
    <w:rsid w:val="00F95C48"/>
    <w:rsid w:val="00FA1005"/>
    <w:rsid w:val="00FA120B"/>
    <w:rsid w:val="00FA20C9"/>
    <w:rsid w:val="00FA263D"/>
    <w:rsid w:val="00FA31F4"/>
    <w:rsid w:val="00FA62D1"/>
    <w:rsid w:val="00FA64B6"/>
    <w:rsid w:val="00FA7086"/>
    <w:rsid w:val="00FA7230"/>
    <w:rsid w:val="00FB0B3F"/>
    <w:rsid w:val="00FB0F6D"/>
    <w:rsid w:val="00FB259E"/>
    <w:rsid w:val="00FB61B2"/>
    <w:rsid w:val="00FB68C0"/>
    <w:rsid w:val="00FC358D"/>
    <w:rsid w:val="00FC3727"/>
    <w:rsid w:val="00FC4371"/>
    <w:rsid w:val="00FC497A"/>
    <w:rsid w:val="00FC4B62"/>
    <w:rsid w:val="00FC5340"/>
    <w:rsid w:val="00FC5DFC"/>
    <w:rsid w:val="00FC5F55"/>
    <w:rsid w:val="00FC7AB5"/>
    <w:rsid w:val="00FD03B3"/>
    <w:rsid w:val="00FD03E8"/>
    <w:rsid w:val="00FD163F"/>
    <w:rsid w:val="00FD208A"/>
    <w:rsid w:val="00FD279D"/>
    <w:rsid w:val="00FD338B"/>
    <w:rsid w:val="00FD3FBA"/>
    <w:rsid w:val="00FD4D87"/>
    <w:rsid w:val="00FD5295"/>
    <w:rsid w:val="00FD5421"/>
    <w:rsid w:val="00FD5782"/>
    <w:rsid w:val="00FD58FC"/>
    <w:rsid w:val="00FD596D"/>
    <w:rsid w:val="00FD6934"/>
    <w:rsid w:val="00FE022A"/>
    <w:rsid w:val="00FE0CEE"/>
    <w:rsid w:val="00FE143D"/>
    <w:rsid w:val="00FE2535"/>
    <w:rsid w:val="00FE2DB3"/>
    <w:rsid w:val="00FE2E34"/>
    <w:rsid w:val="00FE35AD"/>
    <w:rsid w:val="00FE406A"/>
    <w:rsid w:val="00FE4A8F"/>
    <w:rsid w:val="00FE4FA5"/>
    <w:rsid w:val="00FE5D35"/>
    <w:rsid w:val="00FE6F39"/>
    <w:rsid w:val="00FE7A9B"/>
    <w:rsid w:val="00FF0E68"/>
    <w:rsid w:val="00FF1A74"/>
    <w:rsid w:val="00FF1C43"/>
    <w:rsid w:val="00FF33B6"/>
    <w:rsid w:val="00FF3D92"/>
    <w:rsid w:val="00FF3D9F"/>
    <w:rsid w:val="00FF5D39"/>
    <w:rsid w:val="00FF66F1"/>
    <w:rsid w:val="00FF6B84"/>
    <w:rsid w:val="00FF76C8"/>
    <w:rsid w:val="364BB2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53D5628A-CB23-469C-8F58-C0826D5F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Marlett" w:hAnsi="Marlett"/>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76B14-2A27-4CE9-BD88-521582B5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4.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11</TotalTime>
  <Pages>2</Pages>
  <Words>554</Words>
  <Characters>3161</Characters>
  <Application>Microsoft Office Word</Application>
  <DocSecurity>0</DocSecurity>
  <Lines>26</Lines>
  <Paragraphs>7</Paragraphs>
  <ScaleCrop>false</ScaleCrop>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odhraski</dc:creator>
  <cp:keywords/>
  <cp:lastModifiedBy>Stjepan Marković</cp:lastModifiedBy>
  <cp:revision>19</cp:revision>
  <cp:lastPrinted>2022-07-21T08:49:00Z</cp:lastPrinted>
  <dcterms:created xsi:type="dcterms:W3CDTF">2023-01-26T00:00:00Z</dcterms:created>
  <dcterms:modified xsi:type="dcterms:W3CDTF">2023-0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